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02455796" w:rsidR="00330B92" w:rsidRPr="002607AF" w:rsidRDefault="2151D497" w:rsidP="0097717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C622FC3" wp14:editId="7F85F363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A798888" w:rsidR="00330B92" w:rsidRPr="002607AF" w:rsidRDefault="002607AF" w:rsidP="00977177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="002D6316" w:rsidRPr="002607AF">
        <w:rPr>
          <w:lang w:val="pt-PT"/>
        </w:rPr>
        <w:t xml:space="preserve"> 202</w:t>
      </w:r>
      <w:r w:rsidR="00F25E03">
        <w:rPr>
          <w:lang w:val="pt-PT"/>
        </w:rPr>
        <w:t>2</w:t>
      </w:r>
      <w:r w:rsidR="002D6316" w:rsidRPr="002607AF">
        <w:rPr>
          <w:lang w:val="pt-PT"/>
        </w:rPr>
        <w:t>/202</w:t>
      </w:r>
      <w:r w:rsidR="00F25E03">
        <w:rPr>
          <w:lang w:val="pt-PT"/>
        </w:rPr>
        <w:t>3</w:t>
      </w:r>
    </w:p>
    <w:p w14:paraId="7926EED7" w14:textId="77777777" w:rsidR="00977177" w:rsidRPr="002607AF" w:rsidRDefault="00977177" w:rsidP="00977177">
      <w:pPr>
        <w:jc w:val="center"/>
        <w:rPr>
          <w:lang w:val="pt-PT"/>
        </w:rPr>
      </w:pPr>
    </w:p>
    <w:p w14:paraId="7A43F313" w14:textId="6323665D" w:rsidR="00330B92" w:rsidRPr="002607AF" w:rsidRDefault="0041174C" w:rsidP="00977177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="354566D3" w:rsidRPr="2D8EF31D">
        <w:rPr>
          <w:lang w:val="pt-PT"/>
        </w:rPr>
        <w:t>1</w:t>
      </w:r>
      <w:r w:rsidRPr="2D8EF31D">
        <w:rPr>
          <w:lang w:val="pt-PT"/>
        </w:rPr>
        <w:t>4</w:t>
      </w:r>
      <w:r w:rsidR="34BBDD69" w:rsidRPr="2D8EF31D">
        <w:rPr>
          <w:lang w:val="pt-PT"/>
        </w:rPr>
        <w:t xml:space="preserve"> – Gestão de medicamentos</w:t>
      </w:r>
    </w:p>
    <w:p w14:paraId="1BD10788" w14:textId="7A8147F2" w:rsidR="00330B92" w:rsidRPr="002607AF" w:rsidRDefault="00D235BA" w:rsidP="00977177">
      <w:pPr>
        <w:pStyle w:val="Subtitle"/>
        <w:rPr>
          <w:lang w:val="pt-PT"/>
        </w:rPr>
      </w:pPr>
      <w:r w:rsidRPr="1AD96196">
        <w:rPr>
          <w:lang w:val="pt-PT"/>
        </w:rPr>
        <w:t>Notas da Reunião nº</w:t>
      </w:r>
      <w:r w:rsidR="34283695" w:rsidRPr="1AD96196">
        <w:rPr>
          <w:lang w:val="pt-PT"/>
        </w:rPr>
        <w:t>10</w:t>
      </w:r>
    </w:p>
    <w:p w14:paraId="19281EB6" w14:textId="77777777" w:rsidR="002D6316" w:rsidRPr="002607AF" w:rsidRDefault="002D6316" w:rsidP="00977177">
      <w:pPr>
        <w:rPr>
          <w:lang w:val="pt-PT"/>
        </w:rPr>
      </w:pPr>
    </w:p>
    <w:p w14:paraId="3D1AA7FA" w14:textId="77777777" w:rsidR="00330B92" w:rsidRPr="002607AF" w:rsidRDefault="00B67106" w:rsidP="009771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align="center" o:hrstd="t" o:hr="t" fillcolor="#a0a0a0" stroked="f"/>
        </w:pict>
      </w:r>
    </w:p>
    <w:p w14:paraId="6E9D0D8C" w14:textId="3619656C" w:rsidR="00A94F0F" w:rsidRPr="00A94F0F" w:rsidRDefault="003E55AA" w:rsidP="70ABA76C">
      <w:pPr>
        <w:pStyle w:val="Heading3"/>
        <w:rPr>
          <w:b w:val="0"/>
          <w:lang w:val="pt-PT"/>
        </w:rPr>
      </w:pPr>
      <w:r w:rsidRPr="749F6373">
        <w:rPr>
          <w:lang w:val="pt-PT"/>
        </w:rPr>
        <w:t>Data/Hora/Local</w:t>
      </w:r>
      <w:r w:rsidR="00BD5A18" w:rsidRPr="749F6373">
        <w:rPr>
          <w:lang w:val="pt-PT"/>
        </w:rPr>
        <w:t xml:space="preserve">: </w:t>
      </w:r>
      <w:r w:rsidR="00424096">
        <w:rPr>
          <w:b w:val="0"/>
          <w:lang w:val="pt-PT"/>
        </w:rPr>
        <w:t>06</w:t>
      </w:r>
      <w:r w:rsidR="1DB94509" w:rsidRPr="749F6373">
        <w:rPr>
          <w:b w:val="0"/>
          <w:lang w:val="pt-PT"/>
        </w:rPr>
        <w:t>/</w:t>
      </w:r>
      <w:r w:rsidR="4F435763" w:rsidRPr="749F6373">
        <w:rPr>
          <w:b w:val="0"/>
          <w:lang w:val="pt-PT"/>
        </w:rPr>
        <w:t>1</w:t>
      </w:r>
      <w:r w:rsidR="00424096">
        <w:rPr>
          <w:b w:val="0"/>
          <w:lang w:val="pt-PT"/>
        </w:rPr>
        <w:t>2</w:t>
      </w:r>
      <w:r w:rsidR="00A94F0F" w:rsidRPr="749F6373">
        <w:rPr>
          <w:b w:val="0"/>
          <w:lang w:val="pt-PT"/>
        </w:rPr>
        <w:t>/202</w:t>
      </w:r>
      <w:r w:rsidR="00F25E03" w:rsidRPr="749F6373">
        <w:rPr>
          <w:b w:val="0"/>
          <w:lang w:val="pt-PT"/>
        </w:rPr>
        <w:t>2</w:t>
      </w:r>
      <w:r w:rsidR="00A94F0F" w:rsidRPr="749F6373">
        <w:rPr>
          <w:b w:val="0"/>
          <w:lang w:val="pt-PT"/>
        </w:rPr>
        <w:t>, 1</w:t>
      </w:r>
      <w:r w:rsidR="0265891E" w:rsidRPr="749F6373">
        <w:rPr>
          <w:b w:val="0"/>
          <w:lang w:val="pt-PT"/>
        </w:rPr>
        <w:t>2:15-</w:t>
      </w:r>
      <w:r w:rsidR="00A94F0F" w:rsidRPr="749F6373">
        <w:rPr>
          <w:b w:val="0"/>
          <w:lang w:val="pt-PT"/>
        </w:rPr>
        <w:t>1</w:t>
      </w:r>
      <w:r w:rsidR="606D8265" w:rsidRPr="749F6373">
        <w:rPr>
          <w:b w:val="0"/>
          <w:lang w:val="pt-PT"/>
        </w:rPr>
        <w:t>2</w:t>
      </w:r>
      <w:r w:rsidR="00A94F0F" w:rsidRPr="749F6373">
        <w:rPr>
          <w:b w:val="0"/>
          <w:lang w:val="pt-PT"/>
        </w:rPr>
        <w:t>:</w:t>
      </w:r>
      <w:r w:rsidR="725B7491" w:rsidRPr="749F6373">
        <w:rPr>
          <w:b w:val="0"/>
          <w:lang w:val="pt-PT"/>
        </w:rPr>
        <w:t>45</w:t>
      </w:r>
      <w:r w:rsidR="00A94F0F" w:rsidRPr="749F6373">
        <w:rPr>
          <w:b w:val="0"/>
          <w:lang w:val="pt-PT"/>
        </w:rPr>
        <w:t xml:space="preserve">, </w:t>
      </w:r>
      <w:r w:rsidR="00F25E03" w:rsidRPr="749F6373">
        <w:rPr>
          <w:b w:val="0"/>
          <w:lang w:val="pt-PT"/>
        </w:rPr>
        <w:t>ISEC – L2.2</w:t>
      </w:r>
    </w:p>
    <w:p w14:paraId="01FE0980" w14:textId="5D67CF1F" w:rsidR="00EF1D9D" w:rsidRPr="002607AF" w:rsidRDefault="6E0E868E" w:rsidP="70ABA76C">
      <w:pPr>
        <w:pStyle w:val="Heading3"/>
        <w:rPr>
          <w:b w:val="0"/>
          <w:lang w:val="pt-PT"/>
        </w:rPr>
      </w:pPr>
      <w:r w:rsidRPr="5C0215B6">
        <w:rPr>
          <w:lang w:val="pt-PT"/>
        </w:rPr>
        <w:t>Moderador</w:t>
      </w:r>
      <w:r w:rsidR="5F692CD6" w:rsidRPr="5C0215B6">
        <w:rPr>
          <w:lang w:val="pt-PT"/>
        </w:rPr>
        <w:t xml:space="preserve">: </w:t>
      </w:r>
      <w:r w:rsidR="7A815212" w:rsidRPr="5C0215B6">
        <w:rPr>
          <w:b w:val="0"/>
          <w:lang w:val="pt-PT"/>
        </w:rPr>
        <w:t>Nuno Domingues</w:t>
      </w:r>
      <w:r w:rsidR="342D6F80">
        <w:rPr>
          <w:b w:val="0"/>
        </w:rPr>
        <w:t xml:space="preserve"> </w:t>
      </w:r>
      <w:r w:rsidR="7B1D207D" w:rsidRPr="5C0215B6">
        <w:rPr>
          <w:b w:val="0"/>
          <w:lang w:val="pt-PT"/>
        </w:rPr>
        <w:t>(a20</w:t>
      </w:r>
      <w:r w:rsidR="08B4A39D" w:rsidRPr="5C0215B6">
        <w:rPr>
          <w:b w:val="0"/>
          <w:lang w:val="pt-PT"/>
        </w:rPr>
        <w:t>20</w:t>
      </w:r>
      <w:r w:rsidR="58A213A5" w:rsidRPr="5C0215B6">
        <w:rPr>
          <w:b w:val="0"/>
          <w:lang w:val="pt-PT"/>
        </w:rPr>
        <w:t>109910</w:t>
      </w:r>
      <w:r w:rsidR="7B1D207D" w:rsidRPr="5C0215B6">
        <w:rPr>
          <w:b w:val="0"/>
          <w:lang w:val="pt-PT"/>
        </w:rPr>
        <w:t>@isec.pt)</w:t>
      </w:r>
    </w:p>
    <w:p w14:paraId="1812C0EA" w14:textId="10B7C8F0" w:rsidR="00330B92" w:rsidRPr="002607AF" w:rsidRDefault="00EF1D9D" w:rsidP="00977177">
      <w:pPr>
        <w:pStyle w:val="Heading3"/>
        <w:rPr>
          <w:lang w:val="pt-PT"/>
        </w:rPr>
      </w:pPr>
      <w:r w:rsidRPr="198C21BA">
        <w:rPr>
          <w:lang w:val="pt-PT"/>
        </w:rPr>
        <w:t>Participant</w:t>
      </w:r>
      <w:r w:rsidR="009D14FF" w:rsidRPr="198C21BA">
        <w:rPr>
          <w:lang w:val="pt-PT"/>
        </w:rPr>
        <w:t>e</w:t>
      </w:r>
      <w:r w:rsidRPr="198C21BA">
        <w:rPr>
          <w:lang w:val="pt-PT"/>
        </w:rPr>
        <w:t>s</w:t>
      </w:r>
      <w:r w:rsidR="2867B850" w:rsidRPr="198C21BA">
        <w:rPr>
          <w:lang w:val="pt-PT"/>
        </w:rPr>
        <w:t>:</w:t>
      </w:r>
    </w:p>
    <w:p w14:paraId="130B4DC0" w14:textId="430346F1" w:rsidR="000527E2" w:rsidRPr="002607AF" w:rsidRDefault="000527E2" w:rsidP="00977177">
      <w:pPr>
        <w:pStyle w:val="ListParagraph"/>
        <w:numPr>
          <w:ilvl w:val="0"/>
          <w:numId w:val="19"/>
        </w:numPr>
        <w:rPr>
          <w:lang w:val="pt-PT"/>
        </w:rPr>
      </w:pPr>
      <w:r w:rsidRPr="70ABA76C">
        <w:rPr>
          <w:lang w:val="pt-PT"/>
        </w:rPr>
        <w:t>João Cunha</w:t>
      </w:r>
      <w:r w:rsidR="000A7298" w:rsidRPr="70ABA76C">
        <w:rPr>
          <w:lang w:val="pt-PT"/>
        </w:rPr>
        <w:t>, Client</w:t>
      </w:r>
      <w:r w:rsidR="009D14FF" w:rsidRPr="70ABA76C">
        <w:rPr>
          <w:lang w:val="pt-PT"/>
        </w:rPr>
        <w:t>e</w:t>
      </w:r>
    </w:p>
    <w:p w14:paraId="227FA00F" w14:textId="014E0CB6" w:rsidR="00330B92" w:rsidRPr="002607AF" w:rsidRDefault="2AA8668A" w:rsidP="00977177">
      <w:pPr>
        <w:pStyle w:val="ListParagraph"/>
        <w:numPr>
          <w:ilvl w:val="0"/>
          <w:numId w:val="19"/>
        </w:numPr>
        <w:rPr>
          <w:lang w:val="pt-PT"/>
        </w:rPr>
      </w:pPr>
      <w:r w:rsidRPr="1AD96196">
        <w:rPr>
          <w:lang w:val="pt-PT"/>
        </w:rPr>
        <w:t>Rúben Mendes</w:t>
      </w:r>
      <w:r w:rsidR="00161AEF" w:rsidRPr="1AD96196">
        <w:rPr>
          <w:lang w:val="pt-PT"/>
        </w:rPr>
        <w:t>, team member</w:t>
      </w:r>
      <w:r w:rsidR="1C2D7449" w:rsidRPr="1AD96196">
        <w:rPr>
          <w:lang w:val="pt-PT"/>
        </w:rPr>
        <w:t xml:space="preserve">, </w:t>
      </w:r>
      <w:r w:rsidR="0AC344B6" w:rsidRPr="1AD96196">
        <w:rPr>
          <w:lang w:val="pt-PT"/>
        </w:rPr>
        <w:t>Anotador</w:t>
      </w:r>
    </w:p>
    <w:p w14:paraId="60E45C91" w14:textId="79BB0877" w:rsidR="00161AEF" w:rsidRPr="002607AF" w:rsidRDefault="6078C871" w:rsidP="00977177">
      <w:pPr>
        <w:pStyle w:val="ListParagraph"/>
        <w:numPr>
          <w:ilvl w:val="0"/>
          <w:numId w:val="19"/>
        </w:numPr>
        <w:rPr>
          <w:lang w:val="pt-PT"/>
        </w:rPr>
      </w:pPr>
      <w:r w:rsidRPr="749F6373">
        <w:rPr>
          <w:lang w:val="pt-PT"/>
        </w:rPr>
        <w:t>Diogo Silva</w:t>
      </w:r>
      <w:r w:rsidR="00045AF7" w:rsidRPr="749F6373">
        <w:rPr>
          <w:lang w:val="pt-PT"/>
        </w:rPr>
        <w:t>, team member</w:t>
      </w:r>
      <w:r w:rsidR="5C3309BC" w:rsidRPr="749F6373">
        <w:rPr>
          <w:lang w:val="pt-PT"/>
        </w:rPr>
        <w:t>,</w:t>
      </w:r>
    </w:p>
    <w:p w14:paraId="55059D15" w14:textId="21C9D9B5" w:rsidR="00045AF7" w:rsidRPr="00C65F1B" w:rsidRDefault="384C96FB" w:rsidP="749F6373">
      <w:pPr>
        <w:pStyle w:val="ListParagraph"/>
        <w:numPr>
          <w:ilvl w:val="0"/>
          <w:numId w:val="19"/>
        </w:numPr>
        <w:rPr>
          <w:lang w:val="pt-PT"/>
        </w:rPr>
      </w:pPr>
      <w:r>
        <w:t>Daniel Albino</w:t>
      </w:r>
      <w:r w:rsidR="00045AF7">
        <w:t>, team member</w:t>
      </w:r>
      <w:r w:rsidR="38143BCE">
        <w:t>,</w:t>
      </w:r>
      <w:r w:rsidR="00C65F1B">
        <w:t xml:space="preserve"> </w:t>
      </w:r>
    </w:p>
    <w:p w14:paraId="3FD06DEB" w14:textId="6BC6D9E8" w:rsidR="00045AF7" w:rsidRPr="002607AF" w:rsidRDefault="5B81EC2D" w:rsidP="00977177">
      <w:pPr>
        <w:pStyle w:val="ListParagraph"/>
        <w:numPr>
          <w:ilvl w:val="0"/>
          <w:numId w:val="19"/>
        </w:numPr>
      </w:pPr>
      <w:r w:rsidRPr="1AD96196">
        <w:rPr>
          <w:lang w:val="pt-PT"/>
        </w:rPr>
        <w:t>Nuno Domingues</w:t>
      </w:r>
      <w:r w:rsidR="00045AF7" w:rsidRPr="1AD96196">
        <w:rPr>
          <w:lang w:val="pt-PT"/>
        </w:rPr>
        <w:t>, team member</w:t>
      </w:r>
      <w:r w:rsidR="6C953C27" w:rsidRPr="1AD96196">
        <w:rPr>
          <w:lang w:val="pt-PT"/>
        </w:rPr>
        <w:t>,</w:t>
      </w:r>
      <w:r w:rsidR="00C65F1B" w:rsidRPr="1AD96196">
        <w:rPr>
          <w:lang w:val="pt-PT"/>
        </w:rPr>
        <w:t xml:space="preserve"> </w:t>
      </w:r>
      <w:r w:rsidR="753634CE" w:rsidRPr="1AD96196">
        <w:rPr>
          <w:lang w:val="pt-PT"/>
        </w:rPr>
        <w:t>Moderador</w:t>
      </w:r>
      <w:r w:rsidR="753634CE">
        <w:t xml:space="preserve"> </w:t>
      </w:r>
    </w:p>
    <w:p w14:paraId="3D19A125" w14:textId="166C5276" w:rsidR="63825DB2" w:rsidRDefault="63825DB2" w:rsidP="749F6373">
      <w:pPr>
        <w:pStyle w:val="ListParagraph"/>
        <w:numPr>
          <w:ilvl w:val="0"/>
          <w:numId w:val="19"/>
        </w:numPr>
        <w:rPr>
          <w:lang w:val="pt-PT"/>
        </w:rPr>
      </w:pPr>
      <w:r w:rsidRPr="1AD96196">
        <w:rPr>
          <w:lang w:val="pt-PT"/>
        </w:rPr>
        <w:t>Miguel Neves</w:t>
      </w:r>
      <w:r w:rsidR="00045AF7" w:rsidRPr="1AD96196">
        <w:rPr>
          <w:lang w:val="pt-PT"/>
        </w:rPr>
        <w:t>, team member</w:t>
      </w:r>
      <w:r w:rsidR="1325D55A" w:rsidRPr="1AD96196">
        <w:rPr>
          <w:lang w:val="pt-PT"/>
        </w:rPr>
        <w:t>,</w:t>
      </w:r>
      <w:r w:rsidR="3802703B" w:rsidRPr="1AD96196">
        <w:rPr>
          <w:lang w:val="pt-PT"/>
        </w:rPr>
        <w:t xml:space="preserve"> </w:t>
      </w:r>
      <w:r w:rsidR="3802703B">
        <w:t>Timekeeper</w:t>
      </w:r>
      <w:r w:rsidR="2907C082" w:rsidRPr="1AD96196">
        <w:rPr>
          <w:lang w:val="pt-PT"/>
        </w:rPr>
        <w:t xml:space="preserve"> </w:t>
      </w:r>
    </w:p>
    <w:p w14:paraId="6D08A04F" w14:textId="411F4E36" w:rsidR="00185330" w:rsidRPr="00185330" w:rsidRDefault="00185330" w:rsidP="2DB83497">
      <w:pPr>
        <w:rPr>
          <w:color w:val="000000" w:themeColor="text1"/>
          <w:lang w:val="pt-PT"/>
        </w:rPr>
      </w:pPr>
    </w:p>
    <w:p w14:paraId="3E35B92A" w14:textId="75190E88" w:rsidR="00185330" w:rsidRPr="00185330" w:rsidRDefault="00185330" w:rsidP="2DB83497">
      <w:pPr>
        <w:rPr>
          <w:color w:val="000000" w:themeColor="text1"/>
          <w:lang w:val="pt-PT"/>
        </w:rPr>
      </w:pPr>
    </w:p>
    <w:p w14:paraId="5945DAD0" w14:textId="145B96BE" w:rsidR="00185330" w:rsidRDefault="008F28C7" w:rsidP="2DB83497">
      <w:pPr>
        <w:rPr>
          <w:b/>
          <w:bCs/>
          <w:lang w:val="pt-PT"/>
        </w:rPr>
      </w:pPr>
      <w:r w:rsidRPr="749F6373">
        <w:rPr>
          <w:b/>
          <w:bCs/>
          <w:lang w:val="pt-PT"/>
        </w:rPr>
        <w:t>Plano de trabalho</w:t>
      </w:r>
      <w:r w:rsidR="00790233" w:rsidRPr="749F6373">
        <w:rPr>
          <w:b/>
          <w:bCs/>
          <w:lang w:val="pt-PT"/>
        </w:rPr>
        <w:t>:</w:t>
      </w:r>
    </w:p>
    <w:p w14:paraId="4AEFCAD5" w14:textId="77777777" w:rsidR="00790233" w:rsidRPr="00790233" w:rsidRDefault="00790233" w:rsidP="2DB83497">
      <w:pPr>
        <w:rPr>
          <w:b/>
          <w:bCs/>
          <w:lang w:val="pt-PT"/>
        </w:rPr>
      </w:pPr>
    </w:p>
    <w:p w14:paraId="2280B34F" w14:textId="3BC257C5" w:rsidR="00EE538E" w:rsidRDefault="000B253E" w:rsidP="00EE538E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Apresentação de novas de funcionalidade </w:t>
      </w:r>
      <w:r w:rsidR="00B84B68">
        <w:rPr>
          <w:color w:val="000000" w:themeColor="text1"/>
          <w:lang w:val="pt-PT"/>
        </w:rPr>
        <w:t>e de código no projeto (2</w:t>
      </w:r>
      <w:r w:rsidR="003C7645">
        <w:rPr>
          <w:color w:val="000000" w:themeColor="text1"/>
          <w:lang w:val="pt-PT"/>
        </w:rPr>
        <w:t>3</w:t>
      </w:r>
      <w:r w:rsidR="00B84B68">
        <w:rPr>
          <w:color w:val="000000" w:themeColor="text1"/>
          <w:lang w:val="pt-PT"/>
        </w:rPr>
        <w:t xml:space="preserve"> min)</w:t>
      </w:r>
    </w:p>
    <w:p w14:paraId="74378D64" w14:textId="5E0945BF" w:rsidR="003C7645" w:rsidRPr="007D7CCD" w:rsidRDefault="009C6223" w:rsidP="007D7CCD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presentação dos testes do JUnit</w:t>
      </w:r>
      <w:r w:rsidR="003C7645">
        <w:rPr>
          <w:color w:val="000000" w:themeColor="text1"/>
          <w:lang w:val="pt-PT"/>
        </w:rPr>
        <w:t xml:space="preserve"> (</w:t>
      </w:r>
      <w:r w:rsidR="007D7CCD">
        <w:rPr>
          <w:color w:val="000000" w:themeColor="text1"/>
          <w:lang w:val="pt-PT"/>
        </w:rPr>
        <w:t>7</w:t>
      </w:r>
      <w:r w:rsidR="003C7645">
        <w:rPr>
          <w:color w:val="000000" w:themeColor="text1"/>
          <w:lang w:val="pt-PT"/>
        </w:rPr>
        <w:t xml:space="preserve"> min)</w:t>
      </w:r>
    </w:p>
    <w:p w14:paraId="1F47CE2B" w14:textId="5D9D6BE4" w:rsidR="372F58AF" w:rsidRDefault="372F58AF" w:rsidP="372F58AF">
      <w:pPr>
        <w:rPr>
          <w:lang w:val="pt-PT"/>
        </w:rPr>
      </w:pPr>
    </w:p>
    <w:p w14:paraId="32CB622E" w14:textId="1BBC81C6" w:rsidR="5FBFEB7B" w:rsidRDefault="5FBFEB7B" w:rsidP="5FBFEB7B">
      <w:pPr>
        <w:rPr>
          <w:lang w:val="pt-PT"/>
        </w:rPr>
      </w:pPr>
    </w:p>
    <w:p w14:paraId="6E187D5E" w14:textId="7E4C8CC8" w:rsidR="26177E03" w:rsidRDefault="26177E03" w:rsidP="749F6373">
      <w:pPr>
        <w:pStyle w:val="ListParagraph"/>
        <w:ind w:left="0"/>
        <w:rPr>
          <w:b/>
          <w:bCs/>
          <w:sz w:val="28"/>
          <w:szCs w:val="28"/>
          <w:lang w:val="pt-PT"/>
        </w:rPr>
      </w:pPr>
      <w:r w:rsidRPr="749F6373">
        <w:rPr>
          <w:b/>
          <w:bCs/>
          <w:sz w:val="28"/>
          <w:szCs w:val="28"/>
          <w:lang w:val="pt-PT"/>
        </w:rPr>
        <w:t>Notas</w:t>
      </w:r>
      <w:r w:rsidR="107D0EA8" w:rsidRPr="749F6373">
        <w:rPr>
          <w:b/>
          <w:bCs/>
          <w:sz w:val="28"/>
          <w:szCs w:val="28"/>
          <w:lang w:val="pt-PT"/>
        </w:rPr>
        <w:t xml:space="preserve"> da reunião anterior</w:t>
      </w:r>
      <w:r w:rsidR="296C64E1" w:rsidRPr="749F6373">
        <w:rPr>
          <w:b/>
          <w:bCs/>
          <w:sz w:val="28"/>
          <w:szCs w:val="28"/>
          <w:lang w:val="pt-PT"/>
        </w:rPr>
        <w:t>:</w:t>
      </w:r>
    </w:p>
    <w:p w14:paraId="1230058C" w14:textId="77777777" w:rsidR="007A42DE" w:rsidRDefault="0097418C" w:rsidP="007A42DE">
      <w:pPr>
        <w:pStyle w:val="ListParagraph"/>
        <w:rPr>
          <w:lang w:val="pt-PT"/>
        </w:rPr>
      </w:pPr>
      <w:r w:rsidRPr="5123B305">
        <w:rPr>
          <w:lang w:val="pt-PT"/>
        </w:rPr>
        <w:t>[A1] - Arquitetura Sistema:</w:t>
      </w:r>
      <w:r w:rsidR="007A42DE">
        <w:rPr>
          <w:lang w:val="pt-PT"/>
        </w:rPr>
        <w:t xml:space="preserve"> </w:t>
      </w:r>
    </w:p>
    <w:p w14:paraId="1D1716E5" w14:textId="129C5330" w:rsidR="0097418C" w:rsidRPr="007A42DE" w:rsidRDefault="0097418C" w:rsidP="007A42DE">
      <w:pPr>
        <w:pStyle w:val="ListParagraph"/>
        <w:ind w:firstLine="720"/>
        <w:rPr>
          <w:lang w:val="pt-PT"/>
        </w:rPr>
      </w:pPr>
      <w:r w:rsidRPr="007A42DE">
        <w:rPr>
          <w:lang w:val="pt-PT"/>
        </w:rPr>
        <w:t>N/A</w:t>
      </w:r>
    </w:p>
    <w:p w14:paraId="19D60105" w14:textId="77777777" w:rsidR="0097418C" w:rsidRDefault="0097418C" w:rsidP="0097418C">
      <w:pPr>
        <w:pStyle w:val="ListParagraph"/>
        <w:rPr>
          <w:lang w:val="pt-PT"/>
        </w:rPr>
      </w:pPr>
      <w:r w:rsidRPr="5123B305">
        <w:rPr>
          <w:lang w:val="pt-PT"/>
        </w:rPr>
        <w:t>[A2] - EVA:</w:t>
      </w:r>
    </w:p>
    <w:p w14:paraId="41F1EEA3" w14:textId="77777777" w:rsidR="0097418C" w:rsidRDefault="0097418C" w:rsidP="007A42DE">
      <w:pPr>
        <w:pStyle w:val="ListParagraph"/>
        <w:ind w:firstLine="720"/>
        <w:rPr>
          <w:lang w:val="pt-PT"/>
        </w:rPr>
      </w:pPr>
      <w:r w:rsidRPr="5123B305">
        <w:rPr>
          <w:lang w:val="pt-PT"/>
        </w:rPr>
        <w:t>Custo real</w:t>
      </w:r>
    </w:p>
    <w:p w14:paraId="795CCA8A" w14:textId="77777777" w:rsidR="0097418C" w:rsidRDefault="0097418C" w:rsidP="0097418C">
      <w:pPr>
        <w:pStyle w:val="ListParagraph"/>
        <w:rPr>
          <w:lang w:val="pt-PT"/>
        </w:rPr>
      </w:pPr>
      <w:r w:rsidRPr="5123B305">
        <w:rPr>
          <w:lang w:val="pt-PT"/>
        </w:rPr>
        <w:t>[A3] - Risk Plan:</w:t>
      </w:r>
    </w:p>
    <w:p w14:paraId="77D2FC7A" w14:textId="77777777" w:rsidR="0097418C" w:rsidRDefault="0097418C" w:rsidP="007A42DE">
      <w:pPr>
        <w:pStyle w:val="ListParagraph"/>
        <w:ind w:firstLine="720"/>
        <w:rPr>
          <w:lang w:val="pt-PT"/>
        </w:rPr>
      </w:pPr>
      <w:r w:rsidRPr="5123B305">
        <w:rPr>
          <w:lang w:val="pt-PT"/>
        </w:rPr>
        <w:t>Gestor de Risco, ver Risk Plan todas a semanas e verificar se algo mudo</w:t>
      </w:r>
    </w:p>
    <w:p w14:paraId="6719D983" w14:textId="71D8050D" w:rsidR="58218E8B" w:rsidRDefault="58218E8B" w:rsidP="58218E8B">
      <w:pPr>
        <w:pStyle w:val="ListParagraph"/>
        <w:rPr>
          <w:lang w:val="pt-PT"/>
        </w:rPr>
      </w:pPr>
    </w:p>
    <w:p w14:paraId="66506C51" w14:textId="140D0DC2" w:rsidR="00D072F6" w:rsidRDefault="00D072F6" w:rsidP="58218E8B">
      <w:pPr>
        <w:pStyle w:val="ListParagraph"/>
        <w:rPr>
          <w:sz w:val="28"/>
          <w:szCs w:val="28"/>
          <w:lang w:val="pt-PT"/>
        </w:rPr>
      </w:pPr>
    </w:p>
    <w:p w14:paraId="4C799789" w14:textId="77777777" w:rsidR="007D7CCD" w:rsidRDefault="007D7CCD" w:rsidP="58218E8B">
      <w:pPr>
        <w:pStyle w:val="ListParagraph"/>
        <w:rPr>
          <w:sz w:val="28"/>
          <w:szCs w:val="28"/>
          <w:lang w:val="pt-PT"/>
        </w:rPr>
      </w:pPr>
    </w:p>
    <w:p w14:paraId="1E1ECB50" w14:textId="3680C459" w:rsidR="571399FD" w:rsidRDefault="4DFCF2DA" w:rsidP="749F6373">
      <w:pPr>
        <w:pStyle w:val="ListParagraph"/>
        <w:ind w:left="0"/>
        <w:rPr>
          <w:b/>
          <w:bCs/>
          <w:sz w:val="28"/>
          <w:szCs w:val="28"/>
          <w:lang w:val="pt-PT"/>
        </w:rPr>
      </w:pPr>
      <w:r w:rsidRPr="749F6373">
        <w:rPr>
          <w:b/>
          <w:bCs/>
          <w:sz w:val="28"/>
          <w:szCs w:val="28"/>
          <w:lang w:val="pt-PT"/>
        </w:rPr>
        <w:t>Lista de ações</w:t>
      </w:r>
      <w:r w:rsidR="64030976" w:rsidRPr="749F6373">
        <w:rPr>
          <w:b/>
          <w:bCs/>
          <w:sz w:val="28"/>
          <w:szCs w:val="28"/>
          <w:lang w:val="pt-PT"/>
        </w:rPr>
        <w:t xml:space="preserve"> da reunião anterior</w:t>
      </w:r>
      <w:r w:rsidR="6E24E30C" w:rsidRPr="749F6373">
        <w:rPr>
          <w:b/>
          <w:bCs/>
          <w:sz w:val="28"/>
          <w:szCs w:val="28"/>
          <w:lang w:val="pt-PT"/>
        </w:rPr>
        <w:t>:</w:t>
      </w:r>
    </w:p>
    <w:p w14:paraId="2BA7A14F" w14:textId="59C031B0" w:rsidR="3D7E1444" w:rsidRDefault="3D7E1444" w:rsidP="749F6373">
      <w:pPr>
        <w:pStyle w:val="ListParagraph"/>
        <w:ind w:left="0"/>
      </w:pPr>
    </w:p>
    <w:p w14:paraId="630BDCF4" w14:textId="6D2DFCE8" w:rsidR="3D7E1444" w:rsidRDefault="3D7E1444" w:rsidP="749F6373">
      <w:pPr>
        <w:pStyle w:val="ListParagraph"/>
        <w:ind w:left="0"/>
        <w:rPr>
          <w:b/>
          <w:bCs/>
          <w:sz w:val="28"/>
          <w:szCs w:val="28"/>
          <w:lang w:val="pt-PT"/>
        </w:rPr>
      </w:pPr>
      <w:r w:rsidRPr="749F6373">
        <w:rPr>
          <w:b/>
          <w:bCs/>
          <w:sz w:val="28"/>
          <w:szCs w:val="28"/>
          <w:lang w:val="pt-PT"/>
        </w:rPr>
        <w:t>Notas:</w:t>
      </w:r>
    </w:p>
    <w:p w14:paraId="24DBFDCD" w14:textId="05055D1E" w:rsidR="749F6373" w:rsidRDefault="7A01C88B" w:rsidP="749F6373">
      <w:pPr>
        <w:pStyle w:val="ListParagraph"/>
        <w:rPr>
          <w:lang w:val="pt-PT"/>
        </w:rPr>
      </w:pPr>
      <w:r w:rsidRPr="3FE1FC48">
        <w:rPr>
          <w:lang w:val="pt-PT"/>
        </w:rPr>
        <w:t>Probabilidade de alguém desistir baixa, mas a importância é maior.</w:t>
      </w:r>
    </w:p>
    <w:p w14:paraId="401C9A70" w14:textId="0FC9661F" w:rsidR="2102A829" w:rsidRDefault="2102A829" w:rsidP="3FE1FC48">
      <w:pPr>
        <w:pStyle w:val="ListParagraph"/>
        <w:rPr>
          <w:lang w:val="pt-PT"/>
        </w:rPr>
      </w:pPr>
      <w:r w:rsidRPr="3FE1FC48">
        <w:rPr>
          <w:lang w:val="pt-PT"/>
        </w:rPr>
        <w:t>Colocar probabilidade das estimativas na parte da UI</w:t>
      </w:r>
      <w:r w:rsidR="19C4F779" w:rsidRPr="3FE1FC48">
        <w:rPr>
          <w:lang w:val="pt-PT"/>
        </w:rPr>
        <w:t>, por causa do problema da formatação</w:t>
      </w:r>
      <w:r w:rsidR="2158BE9A" w:rsidRPr="3FE1FC48">
        <w:rPr>
          <w:lang w:val="pt-PT"/>
        </w:rPr>
        <w:t>.</w:t>
      </w:r>
    </w:p>
    <w:p w14:paraId="428DFB72" w14:textId="77777777" w:rsidR="00EE538E" w:rsidRDefault="00EE538E" w:rsidP="749F6373">
      <w:pPr>
        <w:pStyle w:val="ListParagraph"/>
        <w:rPr>
          <w:lang w:val="pt-PT"/>
        </w:rPr>
      </w:pPr>
    </w:p>
    <w:p w14:paraId="3D25AD36" w14:textId="77777777" w:rsidR="00EE538E" w:rsidRDefault="00EE538E" w:rsidP="749F6373">
      <w:pPr>
        <w:pStyle w:val="ListParagraph"/>
        <w:rPr>
          <w:lang w:val="pt-PT"/>
        </w:rPr>
      </w:pPr>
    </w:p>
    <w:p w14:paraId="7301A55B" w14:textId="77777777" w:rsidR="00EE538E" w:rsidRDefault="00EE538E" w:rsidP="749F6373">
      <w:pPr>
        <w:pStyle w:val="ListParagraph"/>
        <w:rPr>
          <w:lang w:val="pt-PT"/>
        </w:rPr>
      </w:pPr>
    </w:p>
    <w:p w14:paraId="14694E0E" w14:textId="51C8B9E6" w:rsidR="3D7E1444" w:rsidRDefault="3D7E1444" w:rsidP="749F6373">
      <w:pPr>
        <w:pStyle w:val="ListParagraph"/>
        <w:ind w:left="0"/>
        <w:rPr>
          <w:b/>
          <w:bCs/>
          <w:sz w:val="28"/>
          <w:szCs w:val="28"/>
          <w:lang w:val="pt-PT"/>
        </w:rPr>
      </w:pPr>
      <w:r w:rsidRPr="749F6373">
        <w:rPr>
          <w:b/>
          <w:bCs/>
          <w:sz w:val="28"/>
          <w:szCs w:val="28"/>
          <w:lang w:val="pt-PT"/>
        </w:rPr>
        <w:t>Lista de ações:</w:t>
      </w:r>
    </w:p>
    <w:p w14:paraId="09EA7DCE" w14:textId="51BA7D87" w:rsidR="3D7E1444" w:rsidRDefault="3D7E1444" w:rsidP="749F6373">
      <w:pPr>
        <w:pStyle w:val="ListParagraph"/>
        <w:rPr>
          <w:lang w:val="pt-PT"/>
        </w:rPr>
      </w:pPr>
      <w:r w:rsidRPr="47A012C3">
        <w:rPr>
          <w:lang w:val="pt-PT"/>
        </w:rPr>
        <w:t xml:space="preserve">[A1] - </w:t>
      </w:r>
      <w:r w:rsidR="335E33F5" w:rsidRPr="47A012C3">
        <w:rPr>
          <w:lang w:val="pt-PT"/>
        </w:rPr>
        <w:t>Plano de risco</w:t>
      </w:r>
    </w:p>
    <w:p w14:paraId="681BFDD8" w14:textId="227ADACB" w:rsidR="335E33F5" w:rsidRDefault="335E33F5" w:rsidP="3FE1FC48">
      <w:pPr>
        <w:pStyle w:val="ListParagraph"/>
        <w:numPr>
          <w:ilvl w:val="1"/>
          <w:numId w:val="5"/>
        </w:numPr>
      </w:pPr>
      <w:r>
        <w:t xml:space="preserve">Mudar o plano de risco, alguns riscos e valores de cada tarefa. </w:t>
      </w:r>
    </w:p>
    <w:p w14:paraId="5405E9A8" w14:textId="7F0D2E8B" w:rsidR="0C3D1BC6" w:rsidRDefault="0C3D1BC6" w:rsidP="3FE1FC48">
      <w:pPr>
        <w:ind w:left="720"/>
      </w:pPr>
      <w:r>
        <w:t>[A2] - Código Fonte</w:t>
      </w:r>
    </w:p>
    <w:p w14:paraId="4B11B91E" w14:textId="23D0400E" w:rsidR="589ED2A2" w:rsidRDefault="589ED2A2" w:rsidP="3FE1FC48">
      <w:pPr>
        <w:pStyle w:val="ListParagraph"/>
        <w:numPr>
          <w:ilvl w:val="1"/>
          <w:numId w:val="4"/>
        </w:numPr>
      </w:pPr>
      <w:r>
        <w:t>Nada a apontar.</w:t>
      </w:r>
    </w:p>
    <w:p w14:paraId="4822BF4E" w14:textId="55B92A9A" w:rsidR="589ED2A2" w:rsidRDefault="589ED2A2" w:rsidP="3FE1FC48">
      <w:pPr>
        <w:ind w:left="720"/>
      </w:pPr>
      <w:r>
        <w:t>[A3] - Testes unitários</w:t>
      </w:r>
    </w:p>
    <w:p w14:paraId="4E8C79FE" w14:textId="7EE4A0A4" w:rsidR="70FAC289" w:rsidRDefault="70FAC289" w:rsidP="3FE1FC48">
      <w:pPr>
        <w:pStyle w:val="ListParagraph"/>
        <w:numPr>
          <w:ilvl w:val="1"/>
          <w:numId w:val="3"/>
        </w:numPr>
      </w:pPr>
      <w:r>
        <w:t>Colocar na mesma branch.</w:t>
      </w:r>
    </w:p>
    <w:p w14:paraId="126FC68F" w14:textId="21700C1E" w:rsidR="5BC3A947" w:rsidRDefault="5BC3A947" w:rsidP="3FE1FC48">
      <w:r>
        <w:t>[A4] - Dashboard</w:t>
      </w:r>
    </w:p>
    <w:p w14:paraId="7724C378" w14:textId="754795F4" w:rsidR="5BC3A947" w:rsidRDefault="5BC3A947" w:rsidP="3FE1FC48">
      <w:pPr>
        <w:pStyle w:val="ListParagraph"/>
        <w:numPr>
          <w:ilvl w:val="0"/>
          <w:numId w:val="1"/>
        </w:numPr>
      </w:pPr>
      <w:r>
        <w:t>Adicionar o team log</w:t>
      </w:r>
      <w:r>
        <w:tab/>
      </w:r>
    </w:p>
    <w:p w14:paraId="3DAC0176" w14:textId="2FE08F80" w:rsidR="00D072F6" w:rsidRDefault="00D072F6" w:rsidP="00D072F6">
      <w:pPr>
        <w:rPr>
          <w:lang w:val="pt-PT"/>
        </w:rPr>
      </w:pPr>
      <w:r>
        <w:rPr>
          <w:lang w:val="pt-PT"/>
        </w:rPr>
        <w:tab/>
      </w:r>
    </w:p>
    <w:p w14:paraId="6370027D" w14:textId="0D7D8C34" w:rsidR="00771C57" w:rsidRPr="00D072F6" w:rsidRDefault="00771C57" w:rsidP="00D072F6">
      <w:pPr>
        <w:rPr>
          <w:lang w:val="pt-PT"/>
        </w:rPr>
      </w:pPr>
      <w:r>
        <w:rPr>
          <w:lang w:val="pt-PT"/>
        </w:rPr>
        <w:t xml:space="preserve"> </w:t>
      </w:r>
    </w:p>
    <w:p w14:paraId="19FD6A5C" w14:textId="4A7BE7E2" w:rsidR="4524BF81" w:rsidRDefault="4524BF81" w:rsidP="749F6373">
      <w:pPr>
        <w:pStyle w:val="ListParagraph"/>
        <w:rPr>
          <w:b/>
          <w:bCs/>
          <w:sz w:val="28"/>
          <w:szCs w:val="28"/>
          <w:lang w:val="pt-PT"/>
        </w:rPr>
      </w:pPr>
      <w:r>
        <w:br/>
      </w:r>
    </w:p>
    <w:p w14:paraId="17E9D954" w14:textId="1FA1EA83" w:rsidR="00330B92" w:rsidRPr="002607AF" w:rsidRDefault="00EE27C5" w:rsidP="00EE538E">
      <w:pPr>
        <w:pStyle w:val="Heading1"/>
        <w:numPr>
          <w:ilvl w:val="0"/>
          <w:numId w:val="0"/>
        </w:numPr>
        <w:rPr>
          <w:lang w:val="pt-PT"/>
        </w:rPr>
      </w:pPr>
      <w:r w:rsidRPr="749F6373">
        <w:rPr>
          <w:lang w:val="pt-PT"/>
        </w:rPr>
        <w:t>Próxima Reunião</w:t>
      </w:r>
    </w:p>
    <w:p w14:paraId="4563CCEA" w14:textId="0D6AF9F2" w:rsidR="00A94F0F" w:rsidRDefault="00EE538E" w:rsidP="00A94F0F">
      <w:pPr>
        <w:pStyle w:val="ListParagraph"/>
        <w:numPr>
          <w:ilvl w:val="0"/>
          <w:numId w:val="22"/>
        </w:numPr>
      </w:pPr>
      <w:r>
        <w:t>13</w:t>
      </w:r>
      <w:r w:rsidR="00F25E03">
        <w:t>/1</w:t>
      </w:r>
      <w:r w:rsidR="66E4278A">
        <w:t>2</w:t>
      </w:r>
      <w:r w:rsidR="00F25E03">
        <w:t>/2022, 1</w:t>
      </w:r>
      <w:r w:rsidR="356FCA3C">
        <w:t>2</w:t>
      </w:r>
      <w:r w:rsidR="00F25E03">
        <w:t>:</w:t>
      </w:r>
      <w:r w:rsidR="46CA4197">
        <w:t>15</w:t>
      </w:r>
      <w:r w:rsidR="00F25E03">
        <w:t>-1</w:t>
      </w:r>
      <w:r w:rsidR="0E60FEE5">
        <w:t>2</w:t>
      </w:r>
      <w:r w:rsidR="00F25E03">
        <w:t>:</w:t>
      </w:r>
      <w:r w:rsidR="2A814762">
        <w:t>45</w:t>
      </w:r>
      <w:r w:rsidR="00F25E03">
        <w:t>, ISEC - L2.2</w:t>
      </w:r>
    </w:p>
    <w:p w14:paraId="5758F1D9" w14:textId="16E39C95" w:rsidR="00F55887" w:rsidRDefault="00F55887" w:rsidP="0F0A8C34">
      <w:pPr>
        <w:pStyle w:val="ListParagraph"/>
        <w:numPr>
          <w:ilvl w:val="0"/>
          <w:numId w:val="22"/>
        </w:numPr>
        <w:rPr>
          <w:lang w:val="pt-PT"/>
        </w:rPr>
      </w:pPr>
      <w:r w:rsidRPr="749F6373">
        <w:rPr>
          <w:lang w:val="pt-PT"/>
        </w:rPr>
        <w:t>Moderador</w:t>
      </w:r>
      <w:r w:rsidR="003442FE" w:rsidRPr="749F6373">
        <w:rPr>
          <w:lang w:val="pt-PT"/>
        </w:rPr>
        <w:t>:</w:t>
      </w:r>
      <w:r w:rsidRPr="749F6373">
        <w:rPr>
          <w:lang w:val="pt-PT"/>
        </w:rPr>
        <w:t xml:space="preserve"> </w:t>
      </w:r>
      <w:r w:rsidR="6730623C" w:rsidRPr="749F6373">
        <w:rPr>
          <w:lang w:val="pt-PT"/>
        </w:rPr>
        <w:t xml:space="preserve"> </w:t>
      </w:r>
      <w:r w:rsidR="00424096">
        <w:rPr>
          <w:lang w:val="pt-PT"/>
        </w:rPr>
        <w:t>Miguel Neves</w:t>
      </w:r>
    </w:p>
    <w:sectPr w:rsidR="00F5588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06AB"/>
    <w:multiLevelType w:val="hybridMultilevel"/>
    <w:tmpl w:val="FFFFFFFF"/>
    <w:lvl w:ilvl="0" w:tplc="3DDC8FA6">
      <w:start w:val="1"/>
      <w:numFmt w:val="decimal"/>
      <w:lvlText w:val="%1."/>
      <w:lvlJc w:val="left"/>
      <w:pPr>
        <w:ind w:left="720" w:hanging="360"/>
      </w:pPr>
    </w:lvl>
    <w:lvl w:ilvl="1" w:tplc="5E28BFAE">
      <w:start w:val="1"/>
      <w:numFmt w:val="decimal"/>
      <w:lvlText w:val="%2."/>
      <w:lvlJc w:val="left"/>
      <w:pPr>
        <w:ind w:left="1440" w:hanging="360"/>
      </w:pPr>
    </w:lvl>
    <w:lvl w:ilvl="2" w:tplc="1ED0657A">
      <w:start w:val="1"/>
      <w:numFmt w:val="lowerRoman"/>
      <w:lvlText w:val="%3."/>
      <w:lvlJc w:val="right"/>
      <w:pPr>
        <w:ind w:left="2160" w:hanging="180"/>
      </w:pPr>
    </w:lvl>
    <w:lvl w:ilvl="3" w:tplc="8FAE9666">
      <w:start w:val="1"/>
      <w:numFmt w:val="decimal"/>
      <w:lvlText w:val="%4."/>
      <w:lvlJc w:val="left"/>
      <w:pPr>
        <w:ind w:left="2880" w:hanging="360"/>
      </w:pPr>
    </w:lvl>
    <w:lvl w:ilvl="4" w:tplc="3E36FFA0">
      <w:start w:val="1"/>
      <w:numFmt w:val="lowerLetter"/>
      <w:lvlText w:val="%5."/>
      <w:lvlJc w:val="left"/>
      <w:pPr>
        <w:ind w:left="3600" w:hanging="360"/>
      </w:pPr>
    </w:lvl>
    <w:lvl w:ilvl="5" w:tplc="340C3094">
      <w:start w:val="1"/>
      <w:numFmt w:val="lowerRoman"/>
      <w:lvlText w:val="%6."/>
      <w:lvlJc w:val="right"/>
      <w:pPr>
        <w:ind w:left="4320" w:hanging="180"/>
      </w:pPr>
    </w:lvl>
    <w:lvl w:ilvl="6" w:tplc="F54C14F0">
      <w:start w:val="1"/>
      <w:numFmt w:val="decimal"/>
      <w:lvlText w:val="%7."/>
      <w:lvlJc w:val="left"/>
      <w:pPr>
        <w:ind w:left="5040" w:hanging="360"/>
      </w:pPr>
    </w:lvl>
    <w:lvl w:ilvl="7" w:tplc="80F6E514">
      <w:start w:val="1"/>
      <w:numFmt w:val="lowerLetter"/>
      <w:lvlText w:val="%8."/>
      <w:lvlJc w:val="left"/>
      <w:pPr>
        <w:ind w:left="5760" w:hanging="360"/>
      </w:pPr>
    </w:lvl>
    <w:lvl w:ilvl="8" w:tplc="ADBCA5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8AF04"/>
    <w:multiLevelType w:val="hybridMultilevel"/>
    <w:tmpl w:val="6C5C7A28"/>
    <w:lvl w:ilvl="0" w:tplc="B8E6D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D61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8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A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AB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0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9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09F7"/>
    <w:multiLevelType w:val="hybridMultilevel"/>
    <w:tmpl w:val="8EBE74C8"/>
    <w:lvl w:ilvl="0" w:tplc="7A6C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61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7A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CC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5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066F"/>
    <w:multiLevelType w:val="hybridMultilevel"/>
    <w:tmpl w:val="FFFFFFFF"/>
    <w:lvl w:ilvl="0" w:tplc="0928BB86">
      <w:start w:val="1"/>
      <w:numFmt w:val="decimal"/>
      <w:lvlText w:val="%1."/>
      <w:lvlJc w:val="left"/>
      <w:pPr>
        <w:ind w:left="720" w:hanging="360"/>
      </w:pPr>
    </w:lvl>
    <w:lvl w:ilvl="1" w:tplc="7990E66C">
      <w:start w:val="1"/>
      <w:numFmt w:val="decimal"/>
      <w:lvlText w:val="%2."/>
      <w:lvlJc w:val="left"/>
      <w:pPr>
        <w:ind w:left="1440" w:hanging="360"/>
      </w:pPr>
    </w:lvl>
    <w:lvl w:ilvl="2" w:tplc="50204BB6">
      <w:start w:val="1"/>
      <w:numFmt w:val="lowerRoman"/>
      <w:lvlText w:val="%3."/>
      <w:lvlJc w:val="right"/>
      <w:pPr>
        <w:ind w:left="2160" w:hanging="180"/>
      </w:pPr>
    </w:lvl>
    <w:lvl w:ilvl="3" w:tplc="0136CD52">
      <w:start w:val="1"/>
      <w:numFmt w:val="decimal"/>
      <w:lvlText w:val="%4."/>
      <w:lvlJc w:val="left"/>
      <w:pPr>
        <w:ind w:left="2880" w:hanging="360"/>
      </w:pPr>
    </w:lvl>
    <w:lvl w:ilvl="4" w:tplc="46F0E228">
      <w:start w:val="1"/>
      <w:numFmt w:val="lowerLetter"/>
      <w:lvlText w:val="%5."/>
      <w:lvlJc w:val="left"/>
      <w:pPr>
        <w:ind w:left="3600" w:hanging="360"/>
      </w:pPr>
    </w:lvl>
    <w:lvl w:ilvl="5" w:tplc="C1546884">
      <w:start w:val="1"/>
      <w:numFmt w:val="lowerRoman"/>
      <w:lvlText w:val="%6."/>
      <w:lvlJc w:val="right"/>
      <w:pPr>
        <w:ind w:left="4320" w:hanging="180"/>
      </w:pPr>
    </w:lvl>
    <w:lvl w:ilvl="6" w:tplc="F98AE820">
      <w:start w:val="1"/>
      <w:numFmt w:val="decimal"/>
      <w:lvlText w:val="%7."/>
      <w:lvlJc w:val="left"/>
      <w:pPr>
        <w:ind w:left="5040" w:hanging="360"/>
      </w:pPr>
    </w:lvl>
    <w:lvl w:ilvl="7" w:tplc="BA0E3806">
      <w:start w:val="1"/>
      <w:numFmt w:val="lowerLetter"/>
      <w:lvlText w:val="%8."/>
      <w:lvlJc w:val="left"/>
      <w:pPr>
        <w:ind w:left="5760" w:hanging="360"/>
      </w:pPr>
    </w:lvl>
    <w:lvl w:ilvl="8" w:tplc="8B387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D9F5CA"/>
    <w:multiLevelType w:val="hybridMultilevel"/>
    <w:tmpl w:val="743CA984"/>
    <w:lvl w:ilvl="0" w:tplc="99A27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B8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00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F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A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2533"/>
    <w:multiLevelType w:val="hybridMultilevel"/>
    <w:tmpl w:val="FFFFFFFF"/>
    <w:lvl w:ilvl="0" w:tplc="92F41B64">
      <w:start w:val="1"/>
      <w:numFmt w:val="decimal"/>
      <w:lvlText w:val="%1."/>
      <w:lvlJc w:val="left"/>
      <w:pPr>
        <w:ind w:left="720" w:hanging="360"/>
      </w:pPr>
    </w:lvl>
    <w:lvl w:ilvl="1" w:tplc="35F09834">
      <w:start w:val="1"/>
      <w:numFmt w:val="upperLetter"/>
      <w:lvlText w:val="%2."/>
      <w:lvlJc w:val="left"/>
      <w:pPr>
        <w:ind w:left="1440" w:hanging="360"/>
      </w:pPr>
    </w:lvl>
    <w:lvl w:ilvl="2" w:tplc="7C88E6E8">
      <w:start w:val="1"/>
      <w:numFmt w:val="lowerRoman"/>
      <w:lvlText w:val="%3."/>
      <w:lvlJc w:val="right"/>
      <w:pPr>
        <w:ind w:left="2160" w:hanging="180"/>
      </w:pPr>
    </w:lvl>
    <w:lvl w:ilvl="3" w:tplc="E7AA258C">
      <w:start w:val="1"/>
      <w:numFmt w:val="decimal"/>
      <w:lvlText w:val="%4."/>
      <w:lvlJc w:val="left"/>
      <w:pPr>
        <w:ind w:left="2880" w:hanging="360"/>
      </w:pPr>
    </w:lvl>
    <w:lvl w:ilvl="4" w:tplc="BF1638A4">
      <w:start w:val="1"/>
      <w:numFmt w:val="lowerLetter"/>
      <w:lvlText w:val="%5."/>
      <w:lvlJc w:val="left"/>
      <w:pPr>
        <w:ind w:left="3600" w:hanging="360"/>
      </w:pPr>
    </w:lvl>
    <w:lvl w:ilvl="5" w:tplc="5922D8E0">
      <w:start w:val="1"/>
      <w:numFmt w:val="lowerRoman"/>
      <w:lvlText w:val="%6."/>
      <w:lvlJc w:val="right"/>
      <w:pPr>
        <w:ind w:left="4320" w:hanging="180"/>
      </w:pPr>
    </w:lvl>
    <w:lvl w:ilvl="6" w:tplc="B6185D16">
      <w:start w:val="1"/>
      <w:numFmt w:val="decimal"/>
      <w:lvlText w:val="%7."/>
      <w:lvlJc w:val="left"/>
      <w:pPr>
        <w:ind w:left="5040" w:hanging="360"/>
      </w:pPr>
    </w:lvl>
    <w:lvl w:ilvl="7" w:tplc="AEE06264">
      <w:start w:val="1"/>
      <w:numFmt w:val="lowerLetter"/>
      <w:lvlText w:val="%8."/>
      <w:lvlJc w:val="left"/>
      <w:pPr>
        <w:ind w:left="5760" w:hanging="360"/>
      </w:pPr>
    </w:lvl>
    <w:lvl w:ilvl="8" w:tplc="1D6870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045BBE"/>
    <w:multiLevelType w:val="hybridMultilevel"/>
    <w:tmpl w:val="FFFFFFFF"/>
    <w:lvl w:ilvl="0" w:tplc="017AE1DA">
      <w:start w:val="1"/>
      <w:numFmt w:val="decimal"/>
      <w:lvlText w:val="%1."/>
      <w:lvlJc w:val="left"/>
      <w:pPr>
        <w:ind w:left="720" w:hanging="360"/>
      </w:pPr>
    </w:lvl>
    <w:lvl w:ilvl="1" w:tplc="2B1C3D0E">
      <w:start w:val="1"/>
      <w:numFmt w:val="lowerLetter"/>
      <w:lvlText w:val="%2."/>
      <w:lvlJc w:val="left"/>
      <w:pPr>
        <w:ind w:left="1440" w:hanging="360"/>
      </w:pPr>
    </w:lvl>
    <w:lvl w:ilvl="2" w:tplc="9D461E7A">
      <w:start w:val="1"/>
      <w:numFmt w:val="lowerRoman"/>
      <w:lvlText w:val="%3."/>
      <w:lvlJc w:val="right"/>
      <w:pPr>
        <w:ind w:left="2160" w:hanging="180"/>
      </w:pPr>
    </w:lvl>
    <w:lvl w:ilvl="3" w:tplc="AFF6FBA2">
      <w:start w:val="1"/>
      <w:numFmt w:val="decimal"/>
      <w:lvlText w:val="%4."/>
      <w:lvlJc w:val="left"/>
      <w:pPr>
        <w:ind w:left="2880" w:hanging="360"/>
      </w:pPr>
    </w:lvl>
    <w:lvl w:ilvl="4" w:tplc="2C529A96">
      <w:start w:val="1"/>
      <w:numFmt w:val="lowerLetter"/>
      <w:lvlText w:val="%5."/>
      <w:lvlJc w:val="left"/>
      <w:pPr>
        <w:ind w:left="3600" w:hanging="360"/>
      </w:pPr>
    </w:lvl>
    <w:lvl w:ilvl="5" w:tplc="133C25E4">
      <w:start w:val="1"/>
      <w:numFmt w:val="lowerRoman"/>
      <w:lvlText w:val="%6."/>
      <w:lvlJc w:val="right"/>
      <w:pPr>
        <w:ind w:left="4320" w:hanging="180"/>
      </w:pPr>
    </w:lvl>
    <w:lvl w:ilvl="6" w:tplc="258E1586">
      <w:start w:val="1"/>
      <w:numFmt w:val="decimal"/>
      <w:lvlText w:val="%7."/>
      <w:lvlJc w:val="left"/>
      <w:pPr>
        <w:ind w:left="5040" w:hanging="360"/>
      </w:pPr>
    </w:lvl>
    <w:lvl w:ilvl="7" w:tplc="16C4CAC6">
      <w:start w:val="1"/>
      <w:numFmt w:val="lowerLetter"/>
      <w:lvlText w:val="%8."/>
      <w:lvlJc w:val="left"/>
      <w:pPr>
        <w:ind w:left="5760" w:hanging="360"/>
      </w:pPr>
    </w:lvl>
    <w:lvl w:ilvl="8" w:tplc="BBFE8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B9AC0"/>
    <w:multiLevelType w:val="hybridMultilevel"/>
    <w:tmpl w:val="FFFFFFFF"/>
    <w:lvl w:ilvl="0" w:tplc="441AF594">
      <w:start w:val="1"/>
      <w:numFmt w:val="decimal"/>
      <w:lvlText w:val="%1."/>
      <w:lvlJc w:val="left"/>
      <w:pPr>
        <w:ind w:left="1440" w:hanging="360"/>
      </w:pPr>
    </w:lvl>
    <w:lvl w:ilvl="1" w:tplc="EC1EE7E8">
      <w:start w:val="1"/>
      <w:numFmt w:val="lowerLetter"/>
      <w:lvlText w:val="%2."/>
      <w:lvlJc w:val="left"/>
      <w:pPr>
        <w:ind w:left="2160" w:hanging="360"/>
      </w:pPr>
    </w:lvl>
    <w:lvl w:ilvl="2" w:tplc="6C322490">
      <w:start w:val="1"/>
      <w:numFmt w:val="lowerRoman"/>
      <w:lvlText w:val="%3."/>
      <w:lvlJc w:val="right"/>
      <w:pPr>
        <w:ind w:left="2880" w:hanging="180"/>
      </w:pPr>
    </w:lvl>
    <w:lvl w:ilvl="3" w:tplc="24567850">
      <w:start w:val="1"/>
      <w:numFmt w:val="decimal"/>
      <w:lvlText w:val="%4."/>
      <w:lvlJc w:val="left"/>
      <w:pPr>
        <w:ind w:left="3600" w:hanging="360"/>
      </w:pPr>
    </w:lvl>
    <w:lvl w:ilvl="4" w:tplc="FC82A506">
      <w:start w:val="1"/>
      <w:numFmt w:val="lowerLetter"/>
      <w:lvlText w:val="%5."/>
      <w:lvlJc w:val="left"/>
      <w:pPr>
        <w:ind w:left="4320" w:hanging="360"/>
      </w:pPr>
    </w:lvl>
    <w:lvl w:ilvl="5" w:tplc="5B6E0B6C">
      <w:start w:val="1"/>
      <w:numFmt w:val="lowerRoman"/>
      <w:lvlText w:val="%6."/>
      <w:lvlJc w:val="right"/>
      <w:pPr>
        <w:ind w:left="5040" w:hanging="180"/>
      </w:pPr>
    </w:lvl>
    <w:lvl w:ilvl="6" w:tplc="8F368D6C">
      <w:start w:val="1"/>
      <w:numFmt w:val="decimal"/>
      <w:lvlText w:val="%7."/>
      <w:lvlJc w:val="left"/>
      <w:pPr>
        <w:ind w:left="5760" w:hanging="360"/>
      </w:pPr>
    </w:lvl>
    <w:lvl w:ilvl="7" w:tplc="F4A4B86C">
      <w:start w:val="1"/>
      <w:numFmt w:val="lowerLetter"/>
      <w:lvlText w:val="%8."/>
      <w:lvlJc w:val="left"/>
      <w:pPr>
        <w:ind w:left="6480" w:hanging="360"/>
      </w:pPr>
    </w:lvl>
    <w:lvl w:ilvl="8" w:tplc="9294B882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E46DC"/>
    <w:multiLevelType w:val="hybridMultilevel"/>
    <w:tmpl w:val="F722878C"/>
    <w:lvl w:ilvl="0" w:tplc="7B2007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A2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2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6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C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8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5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7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24C"/>
    <w:multiLevelType w:val="hybridMultilevel"/>
    <w:tmpl w:val="2A6A7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0401"/>
    <w:multiLevelType w:val="hybridMultilevel"/>
    <w:tmpl w:val="FFFFFFFF"/>
    <w:lvl w:ilvl="0" w:tplc="5D6A1692">
      <w:start w:val="1"/>
      <w:numFmt w:val="decimal"/>
      <w:lvlText w:val="%1."/>
      <w:lvlJc w:val="left"/>
      <w:pPr>
        <w:ind w:left="720" w:hanging="360"/>
      </w:pPr>
    </w:lvl>
    <w:lvl w:ilvl="1" w:tplc="31525CBE">
      <w:start w:val="1"/>
      <w:numFmt w:val="decimal"/>
      <w:lvlText w:val="%2."/>
      <w:lvlJc w:val="left"/>
      <w:pPr>
        <w:ind w:left="1440" w:hanging="360"/>
      </w:pPr>
    </w:lvl>
    <w:lvl w:ilvl="2" w:tplc="653E5064">
      <w:start w:val="1"/>
      <w:numFmt w:val="lowerRoman"/>
      <w:lvlText w:val="%3."/>
      <w:lvlJc w:val="right"/>
      <w:pPr>
        <w:ind w:left="2160" w:hanging="180"/>
      </w:pPr>
    </w:lvl>
    <w:lvl w:ilvl="3" w:tplc="6AF24756">
      <w:start w:val="1"/>
      <w:numFmt w:val="decimal"/>
      <w:lvlText w:val="%4."/>
      <w:lvlJc w:val="left"/>
      <w:pPr>
        <w:ind w:left="2880" w:hanging="360"/>
      </w:pPr>
    </w:lvl>
    <w:lvl w:ilvl="4" w:tplc="20501B80">
      <w:start w:val="1"/>
      <w:numFmt w:val="lowerLetter"/>
      <w:lvlText w:val="%5."/>
      <w:lvlJc w:val="left"/>
      <w:pPr>
        <w:ind w:left="3600" w:hanging="360"/>
      </w:pPr>
    </w:lvl>
    <w:lvl w:ilvl="5" w:tplc="76620670">
      <w:start w:val="1"/>
      <w:numFmt w:val="lowerRoman"/>
      <w:lvlText w:val="%6."/>
      <w:lvlJc w:val="right"/>
      <w:pPr>
        <w:ind w:left="4320" w:hanging="180"/>
      </w:pPr>
    </w:lvl>
    <w:lvl w:ilvl="6" w:tplc="60DAE6DA">
      <w:start w:val="1"/>
      <w:numFmt w:val="decimal"/>
      <w:lvlText w:val="%7."/>
      <w:lvlJc w:val="left"/>
      <w:pPr>
        <w:ind w:left="5040" w:hanging="360"/>
      </w:pPr>
    </w:lvl>
    <w:lvl w:ilvl="7" w:tplc="FDFEBFD6">
      <w:start w:val="1"/>
      <w:numFmt w:val="lowerLetter"/>
      <w:lvlText w:val="%8."/>
      <w:lvlJc w:val="left"/>
      <w:pPr>
        <w:ind w:left="5760" w:hanging="360"/>
      </w:pPr>
    </w:lvl>
    <w:lvl w:ilvl="8" w:tplc="227082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18442">
    <w:abstractNumId w:val="15"/>
  </w:num>
  <w:num w:numId="2" w16cid:durableId="1638415613">
    <w:abstractNumId w:val="13"/>
  </w:num>
  <w:num w:numId="3" w16cid:durableId="735858115">
    <w:abstractNumId w:val="8"/>
  </w:num>
  <w:num w:numId="4" w16cid:durableId="639652167">
    <w:abstractNumId w:val="18"/>
  </w:num>
  <w:num w:numId="5" w16cid:durableId="782069071">
    <w:abstractNumId w:val="0"/>
  </w:num>
  <w:num w:numId="6" w16cid:durableId="862863287">
    <w:abstractNumId w:val="11"/>
  </w:num>
  <w:num w:numId="7" w16cid:durableId="19864818">
    <w:abstractNumId w:val="2"/>
  </w:num>
  <w:num w:numId="8" w16cid:durableId="881331481">
    <w:abstractNumId w:val="10"/>
  </w:num>
  <w:num w:numId="9" w16cid:durableId="1692611753">
    <w:abstractNumId w:val="16"/>
  </w:num>
  <w:num w:numId="10" w16cid:durableId="694648331">
    <w:abstractNumId w:val="7"/>
  </w:num>
  <w:num w:numId="11" w16cid:durableId="412970756">
    <w:abstractNumId w:val="20"/>
  </w:num>
  <w:num w:numId="12" w16cid:durableId="189923350">
    <w:abstractNumId w:val="3"/>
  </w:num>
  <w:num w:numId="13" w16cid:durableId="1186753196">
    <w:abstractNumId w:val="6"/>
  </w:num>
  <w:num w:numId="14" w16cid:durableId="1632634315">
    <w:abstractNumId w:val="22"/>
  </w:num>
  <w:num w:numId="15" w16cid:durableId="587075660">
    <w:abstractNumId w:val="4"/>
  </w:num>
  <w:num w:numId="16" w16cid:durableId="861162284">
    <w:abstractNumId w:val="12"/>
  </w:num>
  <w:num w:numId="17" w16cid:durableId="972757919">
    <w:abstractNumId w:val="9"/>
  </w:num>
  <w:num w:numId="18" w16cid:durableId="356857613">
    <w:abstractNumId w:val="19"/>
  </w:num>
  <w:num w:numId="19" w16cid:durableId="1281228933">
    <w:abstractNumId w:val="5"/>
  </w:num>
  <w:num w:numId="20" w16cid:durableId="1104497355">
    <w:abstractNumId w:val="1"/>
  </w:num>
  <w:num w:numId="21" w16cid:durableId="493230069">
    <w:abstractNumId w:val="21"/>
  </w:num>
  <w:num w:numId="22" w16cid:durableId="509368923">
    <w:abstractNumId w:val="14"/>
  </w:num>
  <w:num w:numId="23" w16cid:durableId="2101677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45C93"/>
    <w:rsid w:val="000527E2"/>
    <w:rsid w:val="000640AE"/>
    <w:rsid w:val="000A7298"/>
    <w:rsid w:val="000B0566"/>
    <w:rsid w:val="000B253E"/>
    <w:rsid w:val="000B639F"/>
    <w:rsid w:val="0011532F"/>
    <w:rsid w:val="0011560A"/>
    <w:rsid w:val="001541FA"/>
    <w:rsid w:val="00161AEF"/>
    <w:rsid w:val="00185330"/>
    <w:rsid w:val="001D55BD"/>
    <w:rsid w:val="001E2256"/>
    <w:rsid w:val="001E594D"/>
    <w:rsid w:val="00244140"/>
    <w:rsid w:val="00255EE1"/>
    <w:rsid w:val="002607AF"/>
    <w:rsid w:val="00265963"/>
    <w:rsid w:val="002A0794"/>
    <w:rsid w:val="002D6316"/>
    <w:rsid w:val="00330B92"/>
    <w:rsid w:val="0033649C"/>
    <w:rsid w:val="00343B99"/>
    <w:rsid w:val="003442FE"/>
    <w:rsid w:val="00381B90"/>
    <w:rsid w:val="003C7645"/>
    <w:rsid w:val="003CBD70"/>
    <w:rsid w:val="003E55AA"/>
    <w:rsid w:val="0041174C"/>
    <w:rsid w:val="00424096"/>
    <w:rsid w:val="00466172"/>
    <w:rsid w:val="00495A4B"/>
    <w:rsid w:val="004B47C3"/>
    <w:rsid w:val="004C32D6"/>
    <w:rsid w:val="004F09EF"/>
    <w:rsid w:val="005372D9"/>
    <w:rsid w:val="00652A9B"/>
    <w:rsid w:val="00676BCD"/>
    <w:rsid w:val="006F5B7A"/>
    <w:rsid w:val="007262DD"/>
    <w:rsid w:val="00771C57"/>
    <w:rsid w:val="0077315A"/>
    <w:rsid w:val="007852E2"/>
    <w:rsid w:val="00790233"/>
    <w:rsid w:val="00793952"/>
    <w:rsid w:val="007A42DE"/>
    <w:rsid w:val="007B7602"/>
    <w:rsid w:val="007D7CCD"/>
    <w:rsid w:val="007E4878"/>
    <w:rsid w:val="007F2B51"/>
    <w:rsid w:val="008253E3"/>
    <w:rsid w:val="008263E1"/>
    <w:rsid w:val="00830468"/>
    <w:rsid w:val="00872300"/>
    <w:rsid w:val="008A125E"/>
    <w:rsid w:val="008F28C7"/>
    <w:rsid w:val="00964B31"/>
    <w:rsid w:val="00972E55"/>
    <w:rsid w:val="0097418C"/>
    <w:rsid w:val="00977177"/>
    <w:rsid w:val="009C4B79"/>
    <w:rsid w:val="009C6223"/>
    <w:rsid w:val="009D14FF"/>
    <w:rsid w:val="00A677F7"/>
    <w:rsid w:val="00A94F0F"/>
    <w:rsid w:val="00A959D8"/>
    <w:rsid w:val="00B14CA6"/>
    <w:rsid w:val="00B5459D"/>
    <w:rsid w:val="00B67106"/>
    <w:rsid w:val="00B84B68"/>
    <w:rsid w:val="00B91CD1"/>
    <w:rsid w:val="00BD5A18"/>
    <w:rsid w:val="00C06BC3"/>
    <w:rsid w:val="00C24379"/>
    <w:rsid w:val="00C279EB"/>
    <w:rsid w:val="00C32812"/>
    <w:rsid w:val="00C65332"/>
    <w:rsid w:val="00C65F1B"/>
    <w:rsid w:val="00C73BC3"/>
    <w:rsid w:val="00CA40F6"/>
    <w:rsid w:val="00CA8BA4"/>
    <w:rsid w:val="00CD139A"/>
    <w:rsid w:val="00D072F6"/>
    <w:rsid w:val="00D235BA"/>
    <w:rsid w:val="00DA4F82"/>
    <w:rsid w:val="00DA61AC"/>
    <w:rsid w:val="00DC2BF8"/>
    <w:rsid w:val="00DC4BBC"/>
    <w:rsid w:val="00EC1AA2"/>
    <w:rsid w:val="00EDAD10"/>
    <w:rsid w:val="00EE27C5"/>
    <w:rsid w:val="00EE538E"/>
    <w:rsid w:val="00EF1D9D"/>
    <w:rsid w:val="00EF4BC2"/>
    <w:rsid w:val="00F25E03"/>
    <w:rsid w:val="00F33DCD"/>
    <w:rsid w:val="00F55887"/>
    <w:rsid w:val="00FF111F"/>
    <w:rsid w:val="00FF5A55"/>
    <w:rsid w:val="010C02A9"/>
    <w:rsid w:val="012BE652"/>
    <w:rsid w:val="016A5F8E"/>
    <w:rsid w:val="01C5590E"/>
    <w:rsid w:val="01C9D0BB"/>
    <w:rsid w:val="01D242B8"/>
    <w:rsid w:val="01EB403B"/>
    <w:rsid w:val="0212B245"/>
    <w:rsid w:val="02238FEE"/>
    <w:rsid w:val="0265891E"/>
    <w:rsid w:val="03116A0B"/>
    <w:rsid w:val="031A99A7"/>
    <w:rsid w:val="031CF68C"/>
    <w:rsid w:val="034EEC3C"/>
    <w:rsid w:val="0393E32B"/>
    <w:rsid w:val="03944142"/>
    <w:rsid w:val="039983E0"/>
    <w:rsid w:val="03CB9077"/>
    <w:rsid w:val="040BE2FC"/>
    <w:rsid w:val="0561D9FE"/>
    <w:rsid w:val="056760D8"/>
    <w:rsid w:val="05A7B35D"/>
    <w:rsid w:val="060896DD"/>
    <w:rsid w:val="061F21B2"/>
    <w:rsid w:val="06B73FCC"/>
    <w:rsid w:val="072BADA1"/>
    <w:rsid w:val="0754D156"/>
    <w:rsid w:val="080CEE0F"/>
    <w:rsid w:val="080E5519"/>
    <w:rsid w:val="084DDC38"/>
    <w:rsid w:val="08B4A39D"/>
    <w:rsid w:val="08EC49FE"/>
    <w:rsid w:val="09153E17"/>
    <w:rsid w:val="09620718"/>
    <w:rsid w:val="09A5199B"/>
    <w:rsid w:val="09C78200"/>
    <w:rsid w:val="09F67CFA"/>
    <w:rsid w:val="0A077A9B"/>
    <w:rsid w:val="0A163818"/>
    <w:rsid w:val="0A3C00EB"/>
    <w:rsid w:val="0A4404B3"/>
    <w:rsid w:val="0A5137D1"/>
    <w:rsid w:val="0A6AE1EE"/>
    <w:rsid w:val="0A8CB0FC"/>
    <w:rsid w:val="0AA57241"/>
    <w:rsid w:val="0AC344B6"/>
    <w:rsid w:val="0AD263A7"/>
    <w:rsid w:val="0AF1C423"/>
    <w:rsid w:val="0AF81692"/>
    <w:rsid w:val="0AFD2497"/>
    <w:rsid w:val="0B37D0FD"/>
    <w:rsid w:val="0B5F2CEC"/>
    <w:rsid w:val="0BD6A25C"/>
    <w:rsid w:val="0C105209"/>
    <w:rsid w:val="0C240E83"/>
    <w:rsid w:val="0C2D159A"/>
    <w:rsid w:val="0C3D1BC6"/>
    <w:rsid w:val="0C76888E"/>
    <w:rsid w:val="0CA509F9"/>
    <w:rsid w:val="0CE383C6"/>
    <w:rsid w:val="0CFFB862"/>
    <w:rsid w:val="0D0271D2"/>
    <w:rsid w:val="0D623ED2"/>
    <w:rsid w:val="0D652E03"/>
    <w:rsid w:val="0D70DF69"/>
    <w:rsid w:val="0D7272BD"/>
    <w:rsid w:val="0DC4FA8F"/>
    <w:rsid w:val="0DC81E58"/>
    <w:rsid w:val="0DEA28ED"/>
    <w:rsid w:val="0E37A3DF"/>
    <w:rsid w:val="0E60FEE5"/>
    <w:rsid w:val="0E6E2336"/>
    <w:rsid w:val="0E891AE0"/>
    <w:rsid w:val="0EAA3D06"/>
    <w:rsid w:val="0EBB1924"/>
    <w:rsid w:val="0F0A8C34"/>
    <w:rsid w:val="0F1DDC78"/>
    <w:rsid w:val="0F55D4D0"/>
    <w:rsid w:val="0FB071BA"/>
    <w:rsid w:val="0FC89D7C"/>
    <w:rsid w:val="10091F38"/>
    <w:rsid w:val="1045CE96"/>
    <w:rsid w:val="107171D0"/>
    <w:rsid w:val="107D0EA8"/>
    <w:rsid w:val="109B7F24"/>
    <w:rsid w:val="109F0224"/>
    <w:rsid w:val="10A65C95"/>
    <w:rsid w:val="10B65037"/>
    <w:rsid w:val="1137CCF9"/>
    <w:rsid w:val="1149B265"/>
    <w:rsid w:val="11680570"/>
    <w:rsid w:val="11EB600B"/>
    <w:rsid w:val="124985B2"/>
    <w:rsid w:val="129FBA60"/>
    <w:rsid w:val="130FFB89"/>
    <w:rsid w:val="1325D55A"/>
    <w:rsid w:val="133A6372"/>
    <w:rsid w:val="13428FC0"/>
    <w:rsid w:val="134581A3"/>
    <w:rsid w:val="13690836"/>
    <w:rsid w:val="13A52BE7"/>
    <w:rsid w:val="147A383D"/>
    <w:rsid w:val="147B146B"/>
    <w:rsid w:val="14E9A8C9"/>
    <w:rsid w:val="14F15BEA"/>
    <w:rsid w:val="15857228"/>
    <w:rsid w:val="1589C4DF"/>
    <w:rsid w:val="161B7CD4"/>
    <w:rsid w:val="1634A21B"/>
    <w:rsid w:val="166697CB"/>
    <w:rsid w:val="168A6BA6"/>
    <w:rsid w:val="17B74D35"/>
    <w:rsid w:val="17CA0FFF"/>
    <w:rsid w:val="17DCB432"/>
    <w:rsid w:val="1835D8F2"/>
    <w:rsid w:val="18AAEDD6"/>
    <w:rsid w:val="18DD5443"/>
    <w:rsid w:val="190649CB"/>
    <w:rsid w:val="19562D4E"/>
    <w:rsid w:val="197C9A56"/>
    <w:rsid w:val="198C21BA"/>
    <w:rsid w:val="19C4F779"/>
    <w:rsid w:val="1A2A2D26"/>
    <w:rsid w:val="1A4C0EAA"/>
    <w:rsid w:val="1A52DCF0"/>
    <w:rsid w:val="1A56FB84"/>
    <w:rsid w:val="1A6FFB83"/>
    <w:rsid w:val="1A9A0367"/>
    <w:rsid w:val="1AB0ED15"/>
    <w:rsid w:val="1AB93786"/>
    <w:rsid w:val="1AD96196"/>
    <w:rsid w:val="1B7477B6"/>
    <w:rsid w:val="1BD172FD"/>
    <w:rsid w:val="1BD7AB22"/>
    <w:rsid w:val="1BDA2DAF"/>
    <w:rsid w:val="1C03F58D"/>
    <w:rsid w:val="1C1D74A8"/>
    <w:rsid w:val="1C2D7449"/>
    <w:rsid w:val="1CB0414C"/>
    <w:rsid w:val="1CDD755F"/>
    <w:rsid w:val="1D3C6C1C"/>
    <w:rsid w:val="1DB94509"/>
    <w:rsid w:val="1E3FEC2F"/>
    <w:rsid w:val="1E7C3795"/>
    <w:rsid w:val="1E88D8DC"/>
    <w:rsid w:val="1EB0CEF6"/>
    <w:rsid w:val="1F2C546E"/>
    <w:rsid w:val="1F5C023F"/>
    <w:rsid w:val="1F748DE9"/>
    <w:rsid w:val="1F7B6B45"/>
    <w:rsid w:val="1FC27D93"/>
    <w:rsid w:val="20201761"/>
    <w:rsid w:val="20378702"/>
    <w:rsid w:val="20B2033C"/>
    <w:rsid w:val="20E4E399"/>
    <w:rsid w:val="210099CB"/>
    <w:rsid w:val="2102A829"/>
    <w:rsid w:val="21235C6F"/>
    <w:rsid w:val="213F92E8"/>
    <w:rsid w:val="2151D497"/>
    <w:rsid w:val="2158BE9A"/>
    <w:rsid w:val="21B137B5"/>
    <w:rsid w:val="21C0694D"/>
    <w:rsid w:val="21F92DD6"/>
    <w:rsid w:val="220677D2"/>
    <w:rsid w:val="22314D21"/>
    <w:rsid w:val="22574B90"/>
    <w:rsid w:val="226B0E2C"/>
    <w:rsid w:val="229C1F17"/>
    <w:rsid w:val="22A68D87"/>
    <w:rsid w:val="22C88A89"/>
    <w:rsid w:val="22D8FA08"/>
    <w:rsid w:val="22EC5ECB"/>
    <w:rsid w:val="235342EB"/>
    <w:rsid w:val="23649165"/>
    <w:rsid w:val="237E01A0"/>
    <w:rsid w:val="23DD9E35"/>
    <w:rsid w:val="23EB6EE5"/>
    <w:rsid w:val="240F199C"/>
    <w:rsid w:val="242CEE69"/>
    <w:rsid w:val="246EE75E"/>
    <w:rsid w:val="24891CDF"/>
    <w:rsid w:val="24A8ED42"/>
    <w:rsid w:val="24EF134C"/>
    <w:rsid w:val="253B3767"/>
    <w:rsid w:val="25809023"/>
    <w:rsid w:val="2586660F"/>
    <w:rsid w:val="25BE3E35"/>
    <w:rsid w:val="2610AF8C"/>
    <w:rsid w:val="26177E03"/>
    <w:rsid w:val="2624CE07"/>
    <w:rsid w:val="2627B8BF"/>
    <w:rsid w:val="264BDA8A"/>
    <w:rsid w:val="26AA3F56"/>
    <w:rsid w:val="26B26455"/>
    <w:rsid w:val="26CEBFBC"/>
    <w:rsid w:val="26ED9B23"/>
    <w:rsid w:val="273ED637"/>
    <w:rsid w:val="277276C6"/>
    <w:rsid w:val="27854A0C"/>
    <w:rsid w:val="27ABF770"/>
    <w:rsid w:val="27AC9605"/>
    <w:rsid w:val="27BDB059"/>
    <w:rsid w:val="284A3911"/>
    <w:rsid w:val="2850BCD6"/>
    <w:rsid w:val="2867B850"/>
    <w:rsid w:val="2907C082"/>
    <w:rsid w:val="29486666"/>
    <w:rsid w:val="294C4DAA"/>
    <w:rsid w:val="296C64E1"/>
    <w:rsid w:val="29C6F9A7"/>
    <w:rsid w:val="29D6374D"/>
    <w:rsid w:val="29E01DB8"/>
    <w:rsid w:val="29E66A64"/>
    <w:rsid w:val="29ED7576"/>
    <w:rsid w:val="29FF3F45"/>
    <w:rsid w:val="2A1D354D"/>
    <w:rsid w:val="2A42DFD7"/>
    <w:rsid w:val="2A648921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4D71A1"/>
    <w:rsid w:val="2CC4F73F"/>
    <w:rsid w:val="2CE60E08"/>
    <w:rsid w:val="2CE8AAD6"/>
    <w:rsid w:val="2D09D498"/>
    <w:rsid w:val="2D1F8C8D"/>
    <w:rsid w:val="2D41CA38"/>
    <w:rsid w:val="2D8EF31D"/>
    <w:rsid w:val="2DA88F02"/>
    <w:rsid w:val="2DB28292"/>
    <w:rsid w:val="2DB83497"/>
    <w:rsid w:val="2E399AB2"/>
    <w:rsid w:val="2E4A2C99"/>
    <w:rsid w:val="2E7B3C12"/>
    <w:rsid w:val="2E9A667E"/>
    <w:rsid w:val="2ED7AD7A"/>
    <w:rsid w:val="2EF24A4F"/>
    <w:rsid w:val="2F4D4DB2"/>
    <w:rsid w:val="2F5404F8"/>
    <w:rsid w:val="2F6D17DA"/>
    <w:rsid w:val="2FC0F73C"/>
    <w:rsid w:val="301469BD"/>
    <w:rsid w:val="3082E9B1"/>
    <w:rsid w:val="30B225A3"/>
    <w:rsid w:val="30B4ABC5"/>
    <w:rsid w:val="30E631D3"/>
    <w:rsid w:val="30FCF312"/>
    <w:rsid w:val="312487E1"/>
    <w:rsid w:val="3144C2F7"/>
    <w:rsid w:val="316A394D"/>
    <w:rsid w:val="3189B9E6"/>
    <w:rsid w:val="31B67B59"/>
    <w:rsid w:val="31E157DB"/>
    <w:rsid w:val="323BF521"/>
    <w:rsid w:val="32F34856"/>
    <w:rsid w:val="32F70B58"/>
    <w:rsid w:val="32F73632"/>
    <w:rsid w:val="335E33F5"/>
    <w:rsid w:val="33857CAE"/>
    <w:rsid w:val="33C6AB9D"/>
    <w:rsid w:val="33CCB783"/>
    <w:rsid w:val="33DACAC5"/>
    <w:rsid w:val="34283695"/>
    <w:rsid w:val="342D6F80"/>
    <w:rsid w:val="34589DC0"/>
    <w:rsid w:val="34737B0F"/>
    <w:rsid w:val="348A7A78"/>
    <w:rsid w:val="34A9F8BB"/>
    <w:rsid w:val="34BBDD69"/>
    <w:rsid w:val="34D7F34F"/>
    <w:rsid w:val="3530D676"/>
    <w:rsid w:val="354566D3"/>
    <w:rsid w:val="356FCA3C"/>
    <w:rsid w:val="358F9FDC"/>
    <w:rsid w:val="35B057FB"/>
    <w:rsid w:val="362124B2"/>
    <w:rsid w:val="365DA1DA"/>
    <w:rsid w:val="36A53B40"/>
    <w:rsid w:val="36CE4DB2"/>
    <w:rsid w:val="36CFFEFB"/>
    <w:rsid w:val="370AD0C7"/>
    <w:rsid w:val="372F58AF"/>
    <w:rsid w:val="3748F9BF"/>
    <w:rsid w:val="37CB5E8F"/>
    <w:rsid w:val="37FCA79D"/>
    <w:rsid w:val="3802703B"/>
    <w:rsid w:val="38143BCE"/>
    <w:rsid w:val="384C96FB"/>
    <w:rsid w:val="38CC923D"/>
    <w:rsid w:val="3909D241"/>
    <w:rsid w:val="396677B6"/>
    <w:rsid w:val="396A351F"/>
    <w:rsid w:val="398452C3"/>
    <w:rsid w:val="3986B822"/>
    <w:rsid w:val="39D38DB3"/>
    <w:rsid w:val="3A524D23"/>
    <w:rsid w:val="3A56023E"/>
    <w:rsid w:val="3A5BAAC1"/>
    <w:rsid w:val="3A65FF51"/>
    <w:rsid w:val="3A9C75FE"/>
    <w:rsid w:val="3AB66BC1"/>
    <w:rsid w:val="3B608F06"/>
    <w:rsid w:val="3B75D98C"/>
    <w:rsid w:val="3B7F63DF"/>
    <w:rsid w:val="3B86EF9D"/>
    <w:rsid w:val="3C237947"/>
    <w:rsid w:val="3C242CA9"/>
    <w:rsid w:val="3C9663C4"/>
    <w:rsid w:val="3D05DA0F"/>
    <w:rsid w:val="3D7E1444"/>
    <w:rsid w:val="3D8D12FA"/>
    <w:rsid w:val="3E394A44"/>
    <w:rsid w:val="3EA108E3"/>
    <w:rsid w:val="3EA6FED6"/>
    <w:rsid w:val="3EC9C0D1"/>
    <w:rsid w:val="3EF2302A"/>
    <w:rsid w:val="3F99AA26"/>
    <w:rsid w:val="3FA298CB"/>
    <w:rsid w:val="3FB9343D"/>
    <w:rsid w:val="3FBC6603"/>
    <w:rsid w:val="3FE1FC48"/>
    <w:rsid w:val="40147ED8"/>
    <w:rsid w:val="403A733B"/>
    <w:rsid w:val="40449A3E"/>
    <w:rsid w:val="4083DB19"/>
    <w:rsid w:val="40BCD2F6"/>
    <w:rsid w:val="41275B93"/>
    <w:rsid w:val="41351041"/>
    <w:rsid w:val="418E2806"/>
    <w:rsid w:val="41A95ECD"/>
    <w:rsid w:val="421C12EA"/>
    <w:rsid w:val="42870120"/>
    <w:rsid w:val="42EC2F09"/>
    <w:rsid w:val="42F4319F"/>
    <w:rsid w:val="42F9D024"/>
    <w:rsid w:val="432D084E"/>
    <w:rsid w:val="433B7364"/>
    <w:rsid w:val="43446A43"/>
    <w:rsid w:val="4358048F"/>
    <w:rsid w:val="437D7DD2"/>
    <w:rsid w:val="43DC48D3"/>
    <w:rsid w:val="44546FEC"/>
    <w:rsid w:val="44A16575"/>
    <w:rsid w:val="44B37D2F"/>
    <w:rsid w:val="44B4DDAF"/>
    <w:rsid w:val="44BC066A"/>
    <w:rsid w:val="44D0E02A"/>
    <w:rsid w:val="44E03AA4"/>
    <w:rsid w:val="4524BF81"/>
    <w:rsid w:val="45574C3C"/>
    <w:rsid w:val="45781934"/>
    <w:rsid w:val="45A48717"/>
    <w:rsid w:val="45C7BB67"/>
    <w:rsid w:val="45FA6662"/>
    <w:rsid w:val="4600EB8C"/>
    <w:rsid w:val="46380B8F"/>
    <w:rsid w:val="46CA4197"/>
    <w:rsid w:val="46DB2EC0"/>
    <w:rsid w:val="46F967F1"/>
    <w:rsid w:val="47422A17"/>
    <w:rsid w:val="475FF1BC"/>
    <w:rsid w:val="4771A8B5"/>
    <w:rsid w:val="479377D0"/>
    <w:rsid w:val="47A012C3"/>
    <w:rsid w:val="47F06B42"/>
    <w:rsid w:val="486C6731"/>
    <w:rsid w:val="48C7BBFC"/>
    <w:rsid w:val="491FD3C2"/>
    <w:rsid w:val="49320724"/>
    <w:rsid w:val="495D7A01"/>
    <w:rsid w:val="49832E41"/>
    <w:rsid w:val="49969A7C"/>
    <w:rsid w:val="49B70FEE"/>
    <w:rsid w:val="49DC0009"/>
    <w:rsid w:val="4A00730D"/>
    <w:rsid w:val="4A4EC1CA"/>
    <w:rsid w:val="4A5AC9E2"/>
    <w:rsid w:val="4B093979"/>
    <w:rsid w:val="4B1E975C"/>
    <w:rsid w:val="4B578B99"/>
    <w:rsid w:val="4B890865"/>
    <w:rsid w:val="4B9B2C80"/>
    <w:rsid w:val="4BB492CF"/>
    <w:rsid w:val="4BC395E3"/>
    <w:rsid w:val="4BD90E65"/>
    <w:rsid w:val="4BE32B0D"/>
    <w:rsid w:val="4C45185A"/>
    <w:rsid w:val="4C52F56A"/>
    <w:rsid w:val="4C583F65"/>
    <w:rsid w:val="4C6D4026"/>
    <w:rsid w:val="4CE35AA0"/>
    <w:rsid w:val="4D43A0B2"/>
    <w:rsid w:val="4D8664DB"/>
    <w:rsid w:val="4DA7FF35"/>
    <w:rsid w:val="4DADF0A0"/>
    <w:rsid w:val="4DFCF2DA"/>
    <w:rsid w:val="4E3C2B06"/>
    <w:rsid w:val="4E45ECA9"/>
    <w:rsid w:val="4E5CAD00"/>
    <w:rsid w:val="4E68C24E"/>
    <w:rsid w:val="4E75126C"/>
    <w:rsid w:val="4EEBFF0B"/>
    <w:rsid w:val="4F06C2BC"/>
    <w:rsid w:val="4F23497B"/>
    <w:rsid w:val="4F2A7C5F"/>
    <w:rsid w:val="4F3CA226"/>
    <w:rsid w:val="4F435763"/>
    <w:rsid w:val="4F90760C"/>
    <w:rsid w:val="4FC05F5D"/>
    <w:rsid w:val="4FF1F175"/>
    <w:rsid w:val="50321930"/>
    <w:rsid w:val="50381F8B"/>
    <w:rsid w:val="50508C14"/>
    <w:rsid w:val="5060E087"/>
    <w:rsid w:val="50B50BD2"/>
    <w:rsid w:val="50C8B601"/>
    <w:rsid w:val="5123B305"/>
    <w:rsid w:val="51B3925C"/>
    <w:rsid w:val="521DC833"/>
    <w:rsid w:val="525A0721"/>
    <w:rsid w:val="52621D21"/>
    <w:rsid w:val="52648662"/>
    <w:rsid w:val="526E8129"/>
    <w:rsid w:val="526F8608"/>
    <w:rsid w:val="528C7F7C"/>
    <w:rsid w:val="52BED5C9"/>
    <w:rsid w:val="531FAD82"/>
    <w:rsid w:val="5362F8AD"/>
    <w:rsid w:val="5393997B"/>
    <w:rsid w:val="539FA8E5"/>
    <w:rsid w:val="53A28374"/>
    <w:rsid w:val="53B2706E"/>
    <w:rsid w:val="53FD79C7"/>
    <w:rsid w:val="547F0057"/>
    <w:rsid w:val="548E54FB"/>
    <w:rsid w:val="54AE1350"/>
    <w:rsid w:val="54B5C5ED"/>
    <w:rsid w:val="54D56C3A"/>
    <w:rsid w:val="54DBCFED"/>
    <w:rsid w:val="555DEE19"/>
    <w:rsid w:val="55D945D3"/>
    <w:rsid w:val="561406C6"/>
    <w:rsid w:val="5649E3B1"/>
    <w:rsid w:val="56561CDF"/>
    <w:rsid w:val="5656EDEF"/>
    <w:rsid w:val="5685BE2A"/>
    <w:rsid w:val="56AF7609"/>
    <w:rsid w:val="56B04073"/>
    <w:rsid w:val="56CEB219"/>
    <w:rsid w:val="56D34C56"/>
    <w:rsid w:val="57071DD2"/>
    <w:rsid w:val="571399FD"/>
    <w:rsid w:val="5716D542"/>
    <w:rsid w:val="57BEBC80"/>
    <w:rsid w:val="57D20B3F"/>
    <w:rsid w:val="57D4ED46"/>
    <w:rsid w:val="57E7B74B"/>
    <w:rsid w:val="580BB745"/>
    <w:rsid w:val="58218E8B"/>
    <w:rsid w:val="5828F7D8"/>
    <w:rsid w:val="589ED2A2"/>
    <w:rsid w:val="58A021CC"/>
    <w:rsid w:val="58A213A5"/>
    <w:rsid w:val="58BDCB36"/>
    <w:rsid w:val="58C441E6"/>
    <w:rsid w:val="58C49A50"/>
    <w:rsid w:val="59BAE58B"/>
    <w:rsid w:val="59FEB81A"/>
    <w:rsid w:val="5A0149AC"/>
    <w:rsid w:val="5A6106BE"/>
    <w:rsid w:val="5B23C34B"/>
    <w:rsid w:val="5B81EC2D"/>
    <w:rsid w:val="5BC3A947"/>
    <w:rsid w:val="5BEA067A"/>
    <w:rsid w:val="5BEF634F"/>
    <w:rsid w:val="5C0215B6"/>
    <w:rsid w:val="5C056C08"/>
    <w:rsid w:val="5C29BF5C"/>
    <w:rsid w:val="5C3309BC"/>
    <w:rsid w:val="5C7878EA"/>
    <w:rsid w:val="5C7A7F68"/>
    <w:rsid w:val="5C973123"/>
    <w:rsid w:val="5CA23B3F"/>
    <w:rsid w:val="5CA3F280"/>
    <w:rsid w:val="5CAC7D78"/>
    <w:rsid w:val="5CB81329"/>
    <w:rsid w:val="5CB858DB"/>
    <w:rsid w:val="5CD0F9F2"/>
    <w:rsid w:val="5CDD8DBF"/>
    <w:rsid w:val="5D182DDD"/>
    <w:rsid w:val="5D53619F"/>
    <w:rsid w:val="5DC35808"/>
    <w:rsid w:val="5E77FDB7"/>
    <w:rsid w:val="5ED179E6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0BE86"/>
    <w:rsid w:val="60317CBD"/>
    <w:rsid w:val="603AADDE"/>
    <w:rsid w:val="606D8265"/>
    <w:rsid w:val="6078C871"/>
    <w:rsid w:val="60D5A17D"/>
    <w:rsid w:val="60D7F31D"/>
    <w:rsid w:val="60FC9F3B"/>
    <w:rsid w:val="61071DAD"/>
    <w:rsid w:val="6147C70C"/>
    <w:rsid w:val="615206B8"/>
    <w:rsid w:val="615B2A59"/>
    <w:rsid w:val="6181049E"/>
    <w:rsid w:val="61D385C0"/>
    <w:rsid w:val="6207CD60"/>
    <w:rsid w:val="62201910"/>
    <w:rsid w:val="62700744"/>
    <w:rsid w:val="62C88DB5"/>
    <w:rsid w:val="63093077"/>
    <w:rsid w:val="6315B6EA"/>
    <w:rsid w:val="63390E49"/>
    <w:rsid w:val="63825DB2"/>
    <w:rsid w:val="64030976"/>
    <w:rsid w:val="64A62AFC"/>
    <w:rsid w:val="64E318B6"/>
    <w:rsid w:val="64E7EB86"/>
    <w:rsid w:val="650CF48D"/>
    <w:rsid w:val="6511EB53"/>
    <w:rsid w:val="6567B166"/>
    <w:rsid w:val="662E9B7C"/>
    <w:rsid w:val="6650FE6C"/>
    <w:rsid w:val="66C4DF8D"/>
    <w:rsid w:val="66D418C9"/>
    <w:rsid w:val="66D4FB4E"/>
    <w:rsid w:val="66E4278A"/>
    <w:rsid w:val="6730623C"/>
    <w:rsid w:val="6731C09B"/>
    <w:rsid w:val="678118F1"/>
    <w:rsid w:val="67A6008A"/>
    <w:rsid w:val="6872B858"/>
    <w:rsid w:val="68BC7A60"/>
    <w:rsid w:val="68DE250F"/>
    <w:rsid w:val="68E887B0"/>
    <w:rsid w:val="692782AD"/>
    <w:rsid w:val="69550925"/>
    <w:rsid w:val="69843C1A"/>
    <w:rsid w:val="69894065"/>
    <w:rsid w:val="699125FA"/>
    <w:rsid w:val="69DAA798"/>
    <w:rsid w:val="6A1C2857"/>
    <w:rsid w:val="6A4A4D34"/>
    <w:rsid w:val="6AE58DD7"/>
    <w:rsid w:val="6AF8812D"/>
    <w:rsid w:val="6B192B4F"/>
    <w:rsid w:val="6B788DA7"/>
    <w:rsid w:val="6BC2DD0E"/>
    <w:rsid w:val="6C10519B"/>
    <w:rsid w:val="6C1931F2"/>
    <w:rsid w:val="6C6AFDC0"/>
    <w:rsid w:val="6C8A4B58"/>
    <w:rsid w:val="6C953C27"/>
    <w:rsid w:val="6CD709DD"/>
    <w:rsid w:val="6CDC284E"/>
    <w:rsid w:val="6D1338A1"/>
    <w:rsid w:val="6E0E868E"/>
    <w:rsid w:val="6E1BA59A"/>
    <w:rsid w:val="6E24E30C"/>
    <w:rsid w:val="6E33C740"/>
    <w:rsid w:val="6EAE42CA"/>
    <w:rsid w:val="6ECB4D88"/>
    <w:rsid w:val="6F4897D7"/>
    <w:rsid w:val="6F7E8AA5"/>
    <w:rsid w:val="6F7F0660"/>
    <w:rsid w:val="6FB7F95F"/>
    <w:rsid w:val="6FBBB7F8"/>
    <w:rsid w:val="6FBDF728"/>
    <w:rsid w:val="6FF0E4CA"/>
    <w:rsid w:val="70148090"/>
    <w:rsid w:val="702DCB2A"/>
    <w:rsid w:val="709E5ACC"/>
    <w:rsid w:val="70ABA76C"/>
    <w:rsid w:val="70C78C45"/>
    <w:rsid w:val="70EDBD85"/>
    <w:rsid w:val="70F3E3EB"/>
    <w:rsid w:val="70FAC289"/>
    <w:rsid w:val="7119A3FA"/>
    <w:rsid w:val="7125C314"/>
    <w:rsid w:val="71A8CE93"/>
    <w:rsid w:val="71CCBB2F"/>
    <w:rsid w:val="71D67723"/>
    <w:rsid w:val="724BE8B9"/>
    <w:rsid w:val="725B7491"/>
    <w:rsid w:val="72626E21"/>
    <w:rsid w:val="727CB623"/>
    <w:rsid w:val="72B4D2C8"/>
    <w:rsid w:val="72CD163B"/>
    <w:rsid w:val="73039312"/>
    <w:rsid w:val="735154F2"/>
    <w:rsid w:val="73FBEEFB"/>
    <w:rsid w:val="743EB7DE"/>
    <w:rsid w:val="749F6373"/>
    <w:rsid w:val="7500523F"/>
    <w:rsid w:val="75045BF1"/>
    <w:rsid w:val="752C8DBE"/>
    <w:rsid w:val="753634CE"/>
    <w:rsid w:val="754AD968"/>
    <w:rsid w:val="755ED543"/>
    <w:rsid w:val="759BCD1D"/>
    <w:rsid w:val="75BFCD2A"/>
    <w:rsid w:val="75C5A3DE"/>
    <w:rsid w:val="75D9D129"/>
    <w:rsid w:val="7603D9AE"/>
    <w:rsid w:val="766C4958"/>
    <w:rsid w:val="766DC525"/>
    <w:rsid w:val="767405D5"/>
    <w:rsid w:val="76817488"/>
    <w:rsid w:val="76A02C52"/>
    <w:rsid w:val="76E91391"/>
    <w:rsid w:val="772E3312"/>
    <w:rsid w:val="7737A7BA"/>
    <w:rsid w:val="778C1BDD"/>
    <w:rsid w:val="77E06B02"/>
    <w:rsid w:val="77E97E5C"/>
    <w:rsid w:val="77F61ABD"/>
    <w:rsid w:val="7827F73D"/>
    <w:rsid w:val="7837F301"/>
    <w:rsid w:val="785AF8AE"/>
    <w:rsid w:val="78601DDB"/>
    <w:rsid w:val="78656610"/>
    <w:rsid w:val="788558BB"/>
    <w:rsid w:val="78D76387"/>
    <w:rsid w:val="78E664EB"/>
    <w:rsid w:val="78EEE6D2"/>
    <w:rsid w:val="790C448E"/>
    <w:rsid w:val="790EC3E1"/>
    <w:rsid w:val="79983967"/>
    <w:rsid w:val="79B5E6F3"/>
    <w:rsid w:val="79C3DC49"/>
    <w:rsid w:val="79E151A5"/>
    <w:rsid w:val="7A01C88B"/>
    <w:rsid w:val="7A1337D8"/>
    <w:rsid w:val="7A338D48"/>
    <w:rsid w:val="7A45AA44"/>
    <w:rsid w:val="7A6F996C"/>
    <w:rsid w:val="7A7333E8"/>
    <w:rsid w:val="7A815212"/>
    <w:rsid w:val="7AEDD181"/>
    <w:rsid w:val="7B1D207D"/>
    <w:rsid w:val="7B2CA047"/>
    <w:rsid w:val="7B6F93C3"/>
    <w:rsid w:val="7B716F50"/>
    <w:rsid w:val="7BA3F1E0"/>
    <w:rsid w:val="7BF28DDC"/>
    <w:rsid w:val="7C4664A3"/>
    <w:rsid w:val="7C4C5936"/>
    <w:rsid w:val="7CBF51B4"/>
    <w:rsid w:val="7CE436D2"/>
    <w:rsid w:val="7D07A7EA"/>
    <w:rsid w:val="7D26DDBE"/>
    <w:rsid w:val="7D50AA82"/>
    <w:rsid w:val="7D9D386E"/>
    <w:rsid w:val="7DB41F00"/>
    <w:rsid w:val="7DE6AD40"/>
    <w:rsid w:val="7DFE91C5"/>
    <w:rsid w:val="7EF834CE"/>
    <w:rsid w:val="7F85F363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9CB05A55-1E59-4E01-B899-CBCA9CDE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2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2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8D69C-9C4D-4F7E-B797-CE91E5A1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4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Rúben da Costa Mendes</cp:lastModifiedBy>
  <cp:revision>129</cp:revision>
  <dcterms:created xsi:type="dcterms:W3CDTF">2020-10-09T13:24:00Z</dcterms:created>
  <dcterms:modified xsi:type="dcterms:W3CDTF">2022-12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